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B0F" w:rsidRPr="002A6F3E" w:rsidRDefault="00C41B0F" w:rsidP="00C41B0F">
      <w:pPr>
        <w:rPr>
          <w:sz w:val="48"/>
          <w:szCs w:val="48"/>
        </w:rPr>
      </w:pPr>
      <w:proofErr w:type="spellStart"/>
      <w:r w:rsidRPr="002A6F3E">
        <w:rPr>
          <w:sz w:val="48"/>
          <w:szCs w:val="48"/>
        </w:rPr>
        <w:t>RFLTools</w:t>
      </w:r>
      <w:proofErr w:type="spellEnd"/>
    </w:p>
    <w:p w:rsidR="00C41B0F" w:rsidRPr="002A6F3E" w:rsidRDefault="00C41B0F" w:rsidP="00C41B0F">
      <w:pPr>
        <w:rPr>
          <w:sz w:val="32"/>
          <w:szCs w:val="32"/>
        </w:rPr>
      </w:pPr>
      <w:r w:rsidRPr="002A6F3E">
        <w:rPr>
          <w:sz w:val="32"/>
          <w:szCs w:val="32"/>
        </w:rPr>
        <w:t>Lesson</w:t>
      </w:r>
      <w:r>
        <w:rPr>
          <w:sz w:val="32"/>
          <w:szCs w:val="32"/>
        </w:rPr>
        <w:t xml:space="preserve"> 2:</w:t>
      </w:r>
      <w:r w:rsidRPr="002A6F3E">
        <w:rPr>
          <w:sz w:val="32"/>
          <w:szCs w:val="32"/>
        </w:rPr>
        <w:t xml:space="preserve"> </w:t>
      </w:r>
      <w:r>
        <w:rPr>
          <w:sz w:val="32"/>
          <w:szCs w:val="32"/>
        </w:rPr>
        <w:t>Sightlines</w:t>
      </w:r>
    </w:p>
    <w:p w:rsidR="00DA64A6" w:rsidRDefault="00DA64A6" w:rsidP="00DA64A6">
      <w:pPr>
        <w:pStyle w:val="ListParagraph"/>
      </w:pPr>
      <w:r>
        <w:t>This lesson assumes you are familiar with creating and working with RFL alignment control, if this is not the case I strongly suggest you review Lesson 1.</w:t>
      </w:r>
    </w:p>
    <w:p w:rsidR="00DA64A6" w:rsidRDefault="00DA64A6" w:rsidP="00DA64A6">
      <w:pPr>
        <w:pStyle w:val="ListParagraph"/>
      </w:pPr>
    </w:p>
    <w:p w:rsidR="00DA64A6" w:rsidRDefault="00DA64A6" w:rsidP="00DA64A6">
      <w:pPr>
        <w:pStyle w:val="ListParagraph"/>
      </w:pPr>
      <w:r>
        <w:t xml:space="preserve">For Lesson 2 we will be expanding on the </w:t>
      </w:r>
      <w:proofErr w:type="spellStart"/>
      <w:r>
        <w:t>linework</w:t>
      </w:r>
      <w:proofErr w:type="spellEnd"/>
      <w:r>
        <w:t xml:space="preserve"> created in Lesson 1.  Most </w:t>
      </w:r>
      <w:proofErr w:type="spellStart"/>
      <w:r>
        <w:t>linework</w:t>
      </w:r>
      <w:proofErr w:type="spellEnd"/>
      <w:r>
        <w:t xml:space="preserve"> created using the sightline tools will be drawn on the current layer so for this lesson I will create a new layer, “Sightline”, and set its color to cyan.</w:t>
      </w:r>
      <w:r w:rsidR="00C5719E">
        <w:t xml:space="preserve">  Also, I’ve set ‘PDMODE’ to be ‘34’ and ‘PDSIZE’ to be ‘0.25’ so that points will be visible on the screen.</w:t>
      </w:r>
    </w:p>
    <w:p w:rsidR="00DA64A6" w:rsidRDefault="00DA64A6" w:rsidP="00DA64A6">
      <w:pPr>
        <w:pStyle w:val="ListParagraph"/>
      </w:pPr>
    </w:p>
    <w:p w:rsidR="00C41B0F" w:rsidRDefault="00B2683C" w:rsidP="00C41B0F">
      <w:pPr>
        <w:pStyle w:val="ListParagraph"/>
        <w:numPr>
          <w:ilvl w:val="0"/>
          <w:numId w:val="1"/>
        </w:numPr>
      </w:pPr>
      <w:r>
        <w:t>Simple Plan</w:t>
      </w:r>
      <w:r w:rsidR="00C41B0F">
        <w:t xml:space="preserve"> in 2D</w:t>
      </w:r>
    </w:p>
    <w:p w:rsidR="00C41B0F" w:rsidRDefault="00C41B0F" w:rsidP="00C41B0F">
      <w:pPr>
        <w:pStyle w:val="ListParagraph"/>
      </w:pPr>
    </w:p>
    <w:p w:rsidR="008220DE" w:rsidRDefault="00DA64A6" w:rsidP="00DA64A6">
      <w:pPr>
        <w:pStyle w:val="ListParagraph"/>
        <w:numPr>
          <w:ilvl w:val="1"/>
          <w:numId w:val="1"/>
        </w:numPr>
      </w:pPr>
      <w:r>
        <w:t>Method 1: Fixed Offsets</w:t>
      </w:r>
    </w:p>
    <w:p w:rsidR="00DA64A6" w:rsidRDefault="00DA64A6" w:rsidP="00DA64A6">
      <w:pPr>
        <w:pStyle w:val="ListParagraph"/>
        <w:ind w:left="1800"/>
      </w:pPr>
    </w:p>
    <w:p w:rsidR="00B46455" w:rsidRDefault="00B46455" w:rsidP="00B46455">
      <w:pPr>
        <w:pStyle w:val="ListParagraph"/>
        <w:ind w:left="1800"/>
      </w:pPr>
      <w:r>
        <w:t>Commands Used:</w:t>
      </w:r>
    </w:p>
    <w:p w:rsidR="00B46455" w:rsidRDefault="00B46455" w:rsidP="00B46455">
      <w:pPr>
        <w:pStyle w:val="ListParagraph"/>
        <w:numPr>
          <w:ilvl w:val="0"/>
          <w:numId w:val="2"/>
        </w:numPr>
      </w:pPr>
      <w:r>
        <w:t>RAB</w:t>
      </w:r>
    </w:p>
    <w:p w:rsidR="00B46455" w:rsidRDefault="00B46455" w:rsidP="00B46455">
      <w:pPr>
        <w:pStyle w:val="ListParagraph"/>
        <w:numPr>
          <w:ilvl w:val="0"/>
          <w:numId w:val="2"/>
        </w:numPr>
      </w:pPr>
      <w:r>
        <w:t>SIGHTLINE</w:t>
      </w:r>
    </w:p>
    <w:p w:rsidR="00DA64A6" w:rsidRDefault="00DA64A6" w:rsidP="00DA64A6">
      <w:pPr>
        <w:pStyle w:val="ListParagraph"/>
        <w:ind w:left="1800"/>
      </w:pPr>
    </w:p>
    <w:p w:rsidR="00B46455" w:rsidRDefault="00B46455" w:rsidP="00DA64A6">
      <w:pPr>
        <w:pStyle w:val="ListParagraph"/>
        <w:ind w:left="1800"/>
      </w:pPr>
      <w:r>
        <w:t>To begin set the current alignment using RAB and select ‘Road 1’</w:t>
      </w:r>
    </w:p>
    <w:p w:rsidR="00B46455" w:rsidRDefault="00B46455" w:rsidP="00DA64A6">
      <w:pPr>
        <w:pStyle w:val="ListParagraph"/>
        <w:ind w:left="1800"/>
      </w:pPr>
    </w:p>
    <w:p w:rsidR="00B46455" w:rsidRDefault="00B46455" w:rsidP="00DA64A6">
      <w:pPr>
        <w:pStyle w:val="ListParagraph"/>
        <w:ind w:left="1800"/>
      </w:pPr>
      <w:r>
        <w:rPr>
          <w:noProof/>
        </w:rPr>
        <w:drawing>
          <wp:inline distT="0" distB="0" distL="0" distR="0" wp14:anchorId="2C252E66" wp14:editId="3D7E263B">
            <wp:extent cx="3905250" cy="25300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2538" cy="2547734"/>
                    </a:xfrm>
                    <a:prstGeom prst="rect">
                      <a:avLst/>
                    </a:prstGeom>
                  </pic:spPr>
                </pic:pic>
              </a:graphicData>
            </a:graphic>
          </wp:inline>
        </w:drawing>
      </w:r>
    </w:p>
    <w:p w:rsidR="00B46455" w:rsidRDefault="00B46455" w:rsidP="00DA64A6">
      <w:pPr>
        <w:pStyle w:val="ListParagraph"/>
        <w:ind w:left="1800"/>
      </w:pPr>
    </w:p>
    <w:p w:rsidR="00B46455" w:rsidRDefault="008D6D8B" w:rsidP="00DA64A6">
      <w:pPr>
        <w:pStyle w:val="ListParagraph"/>
        <w:ind w:left="1800"/>
      </w:pPr>
      <w:r>
        <w:t xml:space="preserve">Enter ‘SIGHTLINE’ at the command prompt.  You will first be asked which direction you want the analysis, forward or reverse (up </w:t>
      </w:r>
      <w:proofErr w:type="spellStart"/>
      <w:r>
        <w:t>chainage</w:t>
      </w:r>
      <w:proofErr w:type="spellEnd"/>
      <w:r>
        <w:t xml:space="preserve"> or down) – select Forward.</w:t>
      </w:r>
    </w:p>
    <w:p w:rsidR="008D6D8B" w:rsidRDefault="008D6D8B" w:rsidP="00DA64A6">
      <w:pPr>
        <w:pStyle w:val="ListParagraph"/>
        <w:ind w:left="1800"/>
      </w:pPr>
    </w:p>
    <w:p w:rsidR="008D6D8B" w:rsidRDefault="008D6D8B" w:rsidP="00DA64A6">
      <w:pPr>
        <w:pStyle w:val="ListParagraph"/>
        <w:ind w:left="1800"/>
      </w:pPr>
      <w:r>
        <w:t xml:space="preserve">Next you will be asked over what </w:t>
      </w:r>
      <w:proofErr w:type="spellStart"/>
      <w:r>
        <w:t>chainage</w:t>
      </w:r>
      <w:proofErr w:type="spellEnd"/>
      <w:r>
        <w:t xml:space="preserve"> range you wish to complete the analysis for.  Here I will use the entire alignment so press return.</w:t>
      </w:r>
    </w:p>
    <w:p w:rsidR="008D6D8B" w:rsidRDefault="008D6D8B" w:rsidP="00DA64A6">
      <w:pPr>
        <w:pStyle w:val="ListParagraph"/>
        <w:ind w:left="1800"/>
      </w:pPr>
    </w:p>
    <w:p w:rsidR="008D6D8B" w:rsidRDefault="008D6D8B" w:rsidP="00DA64A6">
      <w:pPr>
        <w:pStyle w:val="ListParagraph"/>
        <w:ind w:left="1800"/>
      </w:pPr>
      <w:r>
        <w:lastRenderedPageBreak/>
        <w:t>This method assumes a fixed lane offset from control.  For this method I’ll assume we’re looking at the inside lane and assume the lane width is 3.7m, so enter 1.85 (half of 3.7).</w:t>
      </w:r>
    </w:p>
    <w:p w:rsidR="008D6D8B" w:rsidRDefault="008D6D8B" w:rsidP="00DA64A6">
      <w:pPr>
        <w:pStyle w:val="ListParagraph"/>
        <w:ind w:left="1800"/>
      </w:pPr>
    </w:p>
    <w:p w:rsidR="008D6D8B" w:rsidRDefault="008D6D8B" w:rsidP="00DA64A6">
      <w:pPr>
        <w:pStyle w:val="ListParagraph"/>
        <w:ind w:left="1800"/>
      </w:pPr>
      <w:r>
        <w:t>Next you will be prompted for the step size.  This value specifies the station increment between sightline start points - I’ll use 10.</w:t>
      </w:r>
    </w:p>
    <w:p w:rsidR="008D6D8B" w:rsidRDefault="008D6D8B" w:rsidP="00DA64A6">
      <w:pPr>
        <w:pStyle w:val="ListParagraph"/>
        <w:ind w:left="1800"/>
      </w:pPr>
    </w:p>
    <w:p w:rsidR="008D6D8B" w:rsidRDefault="008D6D8B" w:rsidP="00DA64A6">
      <w:pPr>
        <w:pStyle w:val="ListParagraph"/>
        <w:ind w:left="1800"/>
      </w:pPr>
      <w:r>
        <w:t>Finally, enter the sight distance.  This will be the distance (point to point) of the sightlines.  I’ll use 120 for this example.</w:t>
      </w:r>
    </w:p>
    <w:p w:rsidR="008D6D8B" w:rsidRDefault="008D6D8B" w:rsidP="00DA64A6">
      <w:pPr>
        <w:pStyle w:val="ListParagraph"/>
        <w:ind w:left="1800"/>
      </w:pPr>
    </w:p>
    <w:p w:rsidR="008D6D8B" w:rsidRDefault="008D6D8B" w:rsidP="00DA64A6">
      <w:pPr>
        <w:pStyle w:val="ListParagraph"/>
        <w:ind w:left="1800"/>
      </w:pPr>
      <w:r>
        <w:t xml:space="preserve">SIGHTLINE will draw a series of lines over the specified </w:t>
      </w:r>
      <w:proofErr w:type="spellStart"/>
      <w:r>
        <w:t>chainage</w:t>
      </w:r>
      <w:proofErr w:type="spellEnd"/>
      <w:r>
        <w:t xml:space="preserve"> range with each line drawn precisely at the specified distance</w:t>
      </w:r>
      <w:r w:rsidR="00796943">
        <w:t xml:space="preserve"> forming essentially a hatch showing the zone of influence</w:t>
      </w:r>
    </w:p>
    <w:p w:rsidR="008D6D8B" w:rsidRDefault="008D6D8B" w:rsidP="00DA64A6">
      <w:pPr>
        <w:pStyle w:val="ListParagraph"/>
        <w:ind w:left="1800"/>
      </w:pPr>
    </w:p>
    <w:p w:rsidR="008D6D8B" w:rsidRDefault="008D6D8B" w:rsidP="00DA64A6">
      <w:pPr>
        <w:pStyle w:val="ListParagraph"/>
        <w:ind w:left="1800"/>
      </w:pPr>
      <w:r>
        <w:rPr>
          <w:noProof/>
        </w:rPr>
        <w:drawing>
          <wp:inline distT="0" distB="0" distL="0" distR="0" wp14:anchorId="28967663" wp14:editId="44624A05">
            <wp:extent cx="4361031" cy="2762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3390" cy="2770078"/>
                    </a:xfrm>
                    <a:prstGeom prst="rect">
                      <a:avLst/>
                    </a:prstGeom>
                  </pic:spPr>
                </pic:pic>
              </a:graphicData>
            </a:graphic>
          </wp:inline>
        </w:drawing>
      </w:r>
    </w:p>
    <w:p w:rsidR="008D6D8B" w:rsidRDefault="008D6D8B" w:rsidP="00DA64A6">
      <w:pPr>
        <w:pStyle w:val="ListParagraph"/>
        <w:ind w:left="1800"/>
      </w:pPr>
    </w:p>
    <w:p w:rsidR="008D6D8B" w:rsidRDefault="008D6D8B" w:rsidP="00DA64A6">
      <w:pPr>
        <w:pStyle w:val="ListParagraph"/>
        <w:ind w:left="1800"/>
      </w:pPr>
      <w:r>
        <w:rPr>
          <w:noProof/>
        </w:rPr>
        <w:lastRenderedPageBreak/>
        <w:drawing>
          <wp:inline distT="0" distB="0" distL="0" distR="0" wp14:anchorId="6CC83A3B" wp14:editId="1994FB4E">
            <wp:extent cx="4419600" cy="30767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9169" cy="3104268"/>
                    </a:xfrm>
                    <a:prstGeom prst="rect">
                      <a:avLst/>
                    </a:prstGeom>
                  </pic:spPr>
                </pic:pic>
              </a:graphicData>
            </a:graphic>
          </wp:inline>
        </w:drawing>
      </w:r>
    </w:p>
    <w:p w:rsidR="00796943" w:rsidRDefault="00796943" w:rsidP="00DA64A6">
      <w:pPr>
        <w:pStyle w:val="ListParagraph"/>
        <w:ind w:left="1800"/>
      </w:pPr>
    </w:p>
    <w:p w:rsidR="00796943" w:rsidRDefault="00796943" w:rsidP="00796943">
      <w:pPr>
        <w:pStyle w:val="ListParagraph"/>
        <w:numPr>
          <w:ilvl w:val="1"/>
          <w:numId w:val="1"/>
        </w:numPr>
      </w:pPr>
      <w:r>
        <w:t>Method 2:  Polyline Selection</w:t>
      </w:r>
    </w:p>
    <w:p w:rsidR="00796943" w:rsidRDefault="00796943" w:rsidP="00DA64A6">
      <w:pPr>
        <w:pStyle w:val="ListParagraph"/>
        <w:ind w:left="1800"/>
      </w:pPr>
    </w:p>
    <w:p w:rsidR="00796943" w:rsidRDefault="00796943" w:rsidP="00796943">
      <w:pPr>
        <w:pStyle w:val="ListParagraph"/>
        <w:ind w:left="1800"/>
      </w:pPr>
      <w:r>
        <w:t>Commands Used:</w:t>
      </w:r>
    </w:p>
    <w:p w:rsidR="00796943" w:rsidRDefault="00796943" w:rsidP="00796943">
      <w:pPr>
        <w:pStyle w:val="ListParagraph"/>
        <w:numPr>
          <w:ilvl w:val="0"/>
          <w:numId w:val="2"/>
        </w:numPr>
      </w:pPr>
      <w:r>
        <w:t>SIGHTLINE3D</w:t>
      </w:r>
    </w:p>
    <w:p w:rsidR="00796943" w:rsidRDefault="00796943" w:rsidP="00DA64A6">
      <w:pPr>
        <w:pStyle w:val="ListParagraph"/>
        <w:ind w:left="1800"/>
      </w:pPr>
    </w:p>
    <w:p w:rsidR="00796943" w:rsidRDefault="00796943" w:rsidP="00DA64A6">
      <w:pPr>
        <w:pStyle w:val="ListParagraph"/>
        <w:ind w:left="1800"/>
      </w:pPr>
      <w:r>
        <w:t>This method uses the more advanced tool, ‘SIGHTLINE3D’, but the tool has a simple 2D mode.</w:t>
      </w:r>
    </w:p>
    <w:p w:rsidR="00796943" w:rsidRDefault="00796943" w:rsidP="00DA64A6">
      <w:pPr>
        <w:pStyle w:val="ListParagraph"/>
        <w:ind w:left="1800"/>
      </w:pPr>
    </w:p>
    <w:p w:rsidR="00796943" w:rsidRDefault="00796943" w:rsidP="00DA64A6">
      <w:pPr>
        <w:pStyle w:val="ListParagraph"/>
        <w:ind w:left="1800"/>
      </w:pPr>
      <w:r>
        <w:t>To begin you must first have defined a travel path.  I’ve duplicated Method 1 by offsetting the control alignment by 1.85 and joined all together to a single polyline</w:t>
      </w:r>
    </w:p>
    <w:p w:rsidR="00796943" w:rsidRDefault="00796943" w:rsidP="00DA64A6">
      <w:pPr>
        <w:pStyle w:val="ListParagraph"/>
        <w:ind w:left="1800"/>
      </w:pPr>
    </w:p>
    <w:p w:rsidR="00796943" w:rsidRDefault="00796943" w:rsidP="00DA64A6">
      <w:pPr>
        <w:pStyle w:val="ListParagraph"/>
        <w:ind w:left="1800"/>
      </w:pPr>
      <w:r>
        <w:rPr>
          <w:noProof/>
        </w:rPr>
        <w:drawing>
          <wp:inline distT="0" distB="0" distL="0" distR="0" wp14:anchorId="0D8ADD41" wp14:editId="1DCA848A">
            <wp:extent cx="3648075" cy="26456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4516" cy="2664809"/>
                    </a:xfrm>
                    <a:prstGeom prst="rect">
                      <a:avLst/>
                    </a:prstGeom>
                  </pic:spPr>
                </pic:pic>
              </a:graphicData>
            </a:graphic>
          </wp:inline>
        </w:drawing>
      </w:r>
    </w:p>
    <w:p w:rsidR="00796943" w:rsidRDefault="00796943" w:rsidP="00DA64A6">
      <w:pPr>
        <w:pStyle w:val="ListParagraph"/>
        <w:ind w:left="1800"/>
      </w:pPr>
    </w:p>
    <w:p w:rsidR="00796943" w:rsidRDefault="00796943" w:rsidP="00796943">
      <w:pPr>
        <w:pStyle w:val="ListParagraph"/>
        <w:ind w:left="1800"/>
      </w:pPr>
      <w:r>
        <w:lastRenderedPageBreak/>
        <w:t>Enter ‘SIGHTLINE3D’ at the command prompt.  You will be asked to select the polyline near the start (this will establish which direction the sightline analysis is done)</w:t>
      </w:r>
    </w:p>
    <w:p w:rsidR="00796943" w:rsidRDefault="00796943" w:rsidP="00796943">
      <w:pPr>
        <w:pStyle w:val="ListParagraph"/>
        <w:ind w:left="1800"/>
      </w:pPr>
    </w:p>
    <w:p w:rsidR="00796943" w:rsidRDefault="00796943" w:rsidP="00796943">
      <w:pPr>
        <w:pStyle w:val="ListParagraph"/>
        <w:ind w:left="1800"/>
      </w:pPr>
      <w:r>
        <w:rPr>
          <w:noProof/>
        </w:rPr>
        <w:drawing>
          <wp:inline distT="0" distB="0" distL="0" distR="0" wp14:anchorId="76B1BE69" wp14:editId="3B0039B5">
            <wp:extent cx="4210050" cy="28136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644" cy="2833391"/>
                    </a:xfrm>
                    <a:prstGeom prst="rect">
                      <a:avLst/>
                    </a:prstGeom>
                  </pic:spPr>
                </pic:pic>
              </a:graphicData>
            </a:graphic>
          </wp:inline>
        </w:drawing>
      </w:r>
    </w:p>
    <w:p w:rsidR="00796943" w:rsidRDefault="00796943" w:rsidP="00796943">
      <w:pPr>
        <w:pStyle w:val="ListParagraph"/>
        <w:ind w:left="1800"/>
      </w:pPr>
    </w:p>
    <w:p w:rsidR="00796943" w:rsidRDefault="00796943" w:rsidP="00796943">
      <w:pPr>
        <w:pStyle w:val="ListParagraph"/>
        <w:ind w:left="1800"/>
      </w:pPr>
      <w:r>
        <w:t>Next is the sight length, I’ll use 120 again.  Use the default for iterative analysis (this will be explained later).</w:t>
      </w:r>
      <w:r w:rsidR="00B2683C">
        <w:t xml:space="preserve">  And enter 10 for the step size.</w:t>
      </w:r>
    </w:p>
    <w:p w:rsidR="00B2683C" w:rsidRDefault="00B2683C" w:rsidP="00796943">
      <w:pPr>
        <w:pStyle w:val="ListParagraph"/>
        <w:ind w:left="1800"/>
      </w:pPr>
    </w:p>
    <w:p w:rsidR="00B2683C" w:rsidRDefault="00B2683C" w:rsidP="00B2683C">
      <w:pPr>
        <w:pStyle w:val="ListParagraph"/>
        <w:ind w:left="1800"/>
      </w:pPr>
      <w:r>
        <w:t>Press ‘&lt;Return&gt;’ to complete in 2D and ‘&lt;Return&gt;’ for no barrier analysis (explained later).  You should see the same analysis as was completed in Method 1</w:t>
      </w:r>
    </w:p>
    <w:p w:rsidR="00B2683C" w:rsidRDefault="00B2683C" w:rsidP="00B2683C">
      <w:pPr>
        <w:pStyle w:val="ListParagraph"/>
        <w:ind w:left="1800"/>
      </w:pPr>
    </w:p>
    <w:p w:rsidR="00B2683C" w:rsidRDefault="00B2683C" w:rsidP="00B2683C">
      <w:pPr>
        <w:pStyle w:val="ListParagraph"/>
        <w:ind w:left="1800"/>
      </w:pPr>
      <w:r>
        <w:rPr>
          <w:noProof/>
        </w:rPr>
        <w:drawing>
          <wp:inline distT="0" distB="0" distL="0" distR="0" wp14:anchorId="58EA8930" wp14:editId="7A2C7066">
            <wp:extent cx="4533172" cy="28384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8257" cy="2847895"/>
                    </a:xfrm>
                    <a:prstGeom prst="rect">
                      <a:avLst/>
                    </a:prstGeom>
                  </pic:spPr>
                </pic:pic>
              </a:graphicData>
            </a:graphic>
          </wp:inline>
        </w:drawing>
      </w:r>
    </w:p>
    <w:p w:rsidR="00B2683C" w:rsidRDefault="00B2683C" w:rsidP="00B2683C">
      <w:pPr>
        <w:pStyle w:val="ListParagraph"/>
        <w:ind w:left="1800"/>
      </w:pPr>
    </w:p>
    <w:p w:rsidR="00B2683C" w:rsidRDefault="00B2683C" w:rsidP="00B2683C">
      <w:pPr>
        <w:pStyle w:val="ListParagraph"/>
        <w:numPr>
          <w:ilvl w:val="0"/>
          <w:numId w:val="1"/>
        </w:numPr>
      </w:pPr>
      <w:r>
        <w:t xml:space="preserve">Advanced Plan in </w:t>
      </w:r>
      <w:r w:rsidR="00C5719E">
        <w:t>2</w:t>
      </w:r>
      <w:r>
        <w:t>D</w:t>
      </w:r>
    </w:p>
    <w:p w:rsidR="00954462" w:rsidRDefault="00954462" w:rsidP="00954462">
      <w:pPr>
        <w:pStyle w:val="ListParagraph"/>
      </w:pPr>
      <w:r>
        <w:lastRenderedPageBreak/>
        <w:t>Commands Used:</w:t>
      </w:r>
    </w:p>
    <w:p w:rsidR="00954462" w:rsidRDefault="00954462" w:rsidP="00954462">
      <w:pPr>
        <w:pStyle w:val="ListParagraph"/>
        <w:numPr>
          <w:ilvl w:val="0"/>
          <w:numId w:val="2"/>
        </w:numPr>
        <w:ind w:left="1440"/>
      </w:pPr>
      <w:r>
        <w:t>SIGHTLINE3D</w:t>
      </w:r>
    </w:p>
    <w:p w:rsidR="00954462" w:rsidRDefault="00954462" w:rsidP="00B2683C">
      <w:pPr>
        <w:pStyle w:val="ListParagraph"/>
      </w:pPr>
    </w:p>
    <w:p w:rsidR="00B2683C" w:rsidRDefault="00954462" w:rsidP="00B2683C">
      <w:pPr>
        <w:pStyle w:val="ListParagraph"/>
      </w:pPr>
      <w:r>
        <w:t>In this example we would like to know the impacts the sightlines have on barriers (or other 2D polylines).  Note that the barrier objects must be polylines.</w:t>
      </w:r>
    </w:p>
    <w:p w:rsidR="00954462" w:rsidRDefault="00954462" w:rsidP="00B2683C">
      <w:pPr>
        <w:pStyle w:val="ListParagraph"/>
      </w:pPr>
    </w:p>
    <w:p w:rsidR="00954462" w:rsidRDefault="00954462" w:rsidP="00B2683C">
      <w:pPr>
        <w:pStyle w:val="ListParagraph"/>
      </w:pPr>
      <w:r>
        <w:t>In this example I’ve created a couple of polylines that I know will be crossing the sightlines</w:t>
      </w:r>
    </w:p>
    <w:p w:rsidR="00954462" w:rsidRDefault="00954462" w:rsidP="00B2683C">
      <w:pPr>
        <w:pStyle w:val="ListParagraph"/>
      </w:pPr>
    </w:p>
    <w:p w:rsidR="00954462" w:rsidRDefault="00954462" w:rsidP="00B2683C">
      <w:pPr>
        <w:pStyle w:val="ListParagraph"/>
      </w:pPr>
      <w:r>
        <w:rPr>
          <w:noProof/>
        </w:rPr>
        <w:drawing>
          <wp:inline distT="0" distB="0" distL="0" distR="0" wp14:anchorId="5C14CBBD" wp14:editId="3318D52D">
            <wp:extent cx="5191125" cy="308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304" cy="3090619"/>
                    </a:xfrm>
                    <a:prstGeom prst="rect">
                      <a:avLst/>
                    </a:prstGeom>
                  </pic:spPr>
                </pic:pic>
              </a:graphicData>
            </a:graphic>
          </wp:inline>
        </w:drawing>
      </w:r>
    </w:p>
    <w:p w:rsidR="00954462" w:rsidRDefault="00954462" w:rsidP="00B2683C">
      <w:pPr>
        <w:pStyle w:val="ListParagraph"/>
      </w:pPr>
    </w:p>
    <w:p w:rsidR="00954462" w:rsidRDefault="00954462" w:rsidP="00B2683C">
      <w:pPr>
        <w:pStyle w:val="ListParagraph"/>
      </w:pPr>
      <w:r>
        <w:t>We’ll now complete the analysis as in Method 2 above but when we are prompted to select a barrier we’ll select these new polylines</w:t>
      </w:r>
    </w:p>
    <w:p w:rsidR="00954462" w:rsidRDefault="00954462" w:rsidP="00B2683C">
      <w:pPr>
        <w:pStyle w:val="ListParagraph"/>
      </w:pPr>
    </w:p>
    <w:p w:rsidR="00954462" w:rsidRDefault="00954462" w:rsidP="00B2683C">
      <w:pPr>
        <w:pStyle w:val="ListParagraph"/>
      </w:pPr>
      <w:r>
        <w:rPr>
          <w:noProof/>
        </w:rPr>
        <w:drawing>
          <wp:inline distT="0" distB="0" distL="0" distR="0" wp14:anchorId="6FE78FB9" wp14:editId="5F68AA48">
            <wp:extent cx="492442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904875"/>
                    </a:xfrm>
                    <a:prstGeom prst="rect">
                      <a:avLst/>
                    </a:prstGeom>
                  </pic:spPr>
                </pic:pic>
              </a:graphicData>
            </a:graphic>
          </wp:inline>
        </w:drawing>
      </w:r>
    </w:p>
    <w:p w:rsidR="00954462" w:rsidRDefault="00954462" w:rsidP="00B2683C">
      <w:pPr>
        <w:pStyle w:val="ListParagraph"/>
      </w:pPr>
      <w:r>
        <w:rPr>
          <w:noProof/>
        </w:rPr>
        <w:lastRenderedPageBreak/>
        <w:drawing>
          <wp:inline distT="0" distB="0" distL="0" distR="0" wp14:anchorId="37C1729B" wp14:editId="79ADB867">
            <wp:extent cx="3448050" cy="2343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634" cy="2363882"/>
                    </a:xfrm>
                    <a:prstGeom prst="rect">
                      <a:avLst/>
                    </a:prstGeom>
                  </pic:spPr>
                </pic:pic>
              </a:graphicData>
            </a:graphic>
          </wp:inline>
        </w:drawing>
      </w:r>
    </w:p>
    <w:p w:rsidR="00954462" w:rsidRDefault="00954462" w:rsidP="00B2683C">
      <w:pPr>
        <w:pStyle w:val="ListParagraph"/>
      </w:pPr>
    </w:p>
    <w:p w:rsidR="00954462" w:rsidRDefault="00954462" w:rsidP="00B2683C">
      <w:pPr>
        <w:pStyle w:val="ListParagraph"/>
      </w:pPr>
      <w:r>
        <w:t xml:space="preserve">You’ll notice that when there is an intersection between the sightline and the barrier the color changes to yellow (actually </w:t>
      </w:r>
      <w:proofErr w:type="spellStart"/>
      <w:r>
        <w:t>truecolor</w:t>
      </w:r>
      <w:proofErr w:type="spellEnd"/>
      <w:r>
        <w:t xml:space="preserve"> ‘255</w:t>
      </w:r>
      <w:proofErr w:type="gramStart"/>
      <w:r>
        <w:t>,255,0’</w:t>
      </w:r>
      <w:proofErr w:type="gramEnd"/>
      <w:r>
        <w:t xml:space="preserve">) and a point is placed at the intersection.  This gives a visual method of determining which sightlines </w:t>
      </w:r>
      <w:r w:rsidR="00587D8C">
        <w:t>have issues and the points where the issues occur</w:t>
      </w:r>
    </w:p>
    <w:p w:rsidR="00587D8C" w:rsidRDefault="00587D8C" w:rsidP="00B2683C">
      <w:pPr>
        <w:pStyle w:val="ListParagraph"/>
      </w:pPr>
    </w:p>
    <w:p w:rsidR="00587D8C" w:rsidRDefault="00587D8C" w:rsidP="00B2683C">
      <w:pPr>
        <w:pStyle w:val="ListParagraph"/>
      </w:pPr>
      <w:r>
        <w:rPr>
          <w:noProof/>
        </w:rPr>
        <w:drawing>
          <wp:inline distT="0" distB="0" distL="0" distR="0" wp14:anchorId="7AD57D98" wp14:editId="0DEEEAD4">
            <wp:extent cx="4638675" cy="2769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30" cy="2776108"/>
                    </a:xfrm>
                    <a:prstGeom prst="rect">
                      <a:avLst/>
                    </a:prstGeom>
                  </pic:spPr>
                </pic:pic>
              </a:graphicData>
            </a:graphic>
          </wp:inline>
        </w:drawing>
      </w:r>
    </w:p>
    <w:p w:rsidR="00587D8C" w:rsidRDefault="00587D8C" w:rsidP="00B2683C">
      <w:pPr>
        <w:pStyle w:val="ListParagraph"/>
      </w:pPr>
    </w:p>
    <w:p w:rsidR="00587D8C" w:rsidRDefault="00587D8C" w:rsidP="00B2683C">
      <w:pPr>
        <w:pStyle w:val="ListParagraph"/>
      </w:pPr>
      <w:r>
        <w:t xml:space="preserve">In addition, SIGHTLINE3D will create a .CSV file where you can see which </w:t>
      </w:r>
      <w:proofErr w:type="spellStart"/>
      <w:r>
        <w:t>chainages</w:t>
      </w:r>
      <w:proofErr w:type="spellEnd"/>
      <w:r>
        <w:t xml:space="preserve"> are impacted.  The file will be located in your ‘Documents’ folder as ‘SIGHTLINE3D.CSV’ (note that this file is overwritten each time you run SIGHTLINE3D – so move/rename as necessary)</w:t>
      </w:r>
    </w:p>
    <w:p w:rsidR="00587D8C" w:rsidRDefault="00587D8C" w:rsidP="00B2683C">
      <w:pPr>
        <w:pStyle w:val="ListParagraph"/>
      </w:pPr>
    </w:p>
    <w:p w:rsidR="00587D8C" w:rsidRDefault="00587D8C" w:rsidP="00B2683C">
      <w:pPr>
        <w:pStyle w:val="ListParagraph"/>
      </w:pPr>
      <w:r>
        <w:rPr>
          <w:noProof/>
        </w:rPr>
        <w:lastRenderedPageBreak/>
        <w:drawing>
          <wp:inline distT="0" distB="0" distL="0" distR="0" wp14:anchorId="3BA575E5" wp14:editId="4DAF9C1F">
            <wp:extent cx="1704975" cy="254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3881" cy="2555380"/>
                    </a:xfrm>
                    <a:prstGeom prst="rect">
                      <a:avLst/>
                    </a:prstGeom>
                  </pic:spPr>
                </pic:pic>
              </a:graphicData>
            </a:graphic>
          </wp:inline>
        </w:drawing>
      </w:r>
    </w:p>
    <w:p w:rsidR="00587D8C" w:rsidRDefault="00587D8C" w:rsidP="00B2683C">
      <w:pPr>
        <w:pStyle w:val="ListParagraph"/>
      </w:pPr>
    </w:p>
    <w:p w:rsidR="00587D8C" w:rsidRDefault="00587D8C" w:rsidP="00B2683C">
      <w:pPr>
        <w:pStyle w:val="ListParagraph"/>
      </w:pPr>
      <w:r>
        <w:t>If no alignment is currently in memory the stations and offsets will be relative to the selected path polyline, if there is an alignment defined they will be relative to that alignment.</w:t>
      </w:r>
    </w:p>
    <w:p w:rsidR="00587D8C" w:rsidRDefault="00587D8C" w:rsidP="00B2683C">
      <w:pPr>
        <w:pStyle w:val="ListParagraph"/>
      </w:pPr>
    </w:p>
    <w:p w:rsidR="00587D8C" w:rsidRDefault="00876893" w:rsidP="00876893">
      <w:pPr>
        <w:pStyle w:val="ListParagraph"/>
        <w:numPr>
          <w:ilvl w:val="0"/>
          <w:numId w:val="1"/>
        </w:numPr>
      </w:pPr>
      <w:bookmarkStart w:id="0" w:name="_Ref477527223"/>
      <w:r>
        <w:t>Simple Plan in 3D</w:t>
      </w:r>
      <w:bookmarkEnd w:id="0"/>
    </w:p>
    <w:p w:rsidR="00876893" w:rsidRDefault="00876893" w:rsidP="00B2683C">
      <w:pPr>
        <w:pStyle w:val="ListParagraph"/>
      </w:pPr>
    </w:p>
    <w:p w:rsidR="00876893" w:rsidRDefault="00876893" w:rsidP="00876893">
      <w:pPr>
        <w:pStyle w:val="ListParagraph"/>
      </w:pPr>
      <w:r>
        <w:t>Commands Used:</w:t>
      </w:r>
    </w:p>
    <w:p w:rsidR="00876893" w:rsidRDefault="00876893" w:rsidP="00876893">
      <w:pPr>
        <w:pStyle w:val="ListParagraph"/>
        <w:numPr>
          <w:ilvl w:val="0"/>
          <w:numId w:val="2"/>
        </w:numPr>
        <w:ind w:left="1440"/>
      </w:pPr>
      <w:r>
        <w:t>SIGHTLINE3D</w:t>
      </w:r>
    </w:p>
    <w:p w:rsidR="006A6976" w:rsidRDefault="006A6976" w:rsidP="00876893">
      <w:pPr>
        <w:pStyle w:val="ListParagraph"/>
        <w:numPr>
          <w:ilvl w:val="0"/>
          <w:numId w:val="2"/>
        </w:numPr>
        <w:ind w:left="1440"/>
      </w:pPr>
      <w:r>
        <w:t>SELEV</w:t>
      </w:r>
    </w:p>
    <w:p w:rsidR="00876893" w:rsidRDefault="00876893" w:rsidP="00B2683C">
      <w:pPr>
        <w:pStyle w:val="ListParagraph"/>
      </w:pPr>
    </w:p>
    <w:p w:rsidR="00587D8C" w:rsidRDefault="00876893" w:rsidP="00B2683C">
      <w:pPr>
        <w:pStyle w:val="ListParagraph"/>
      </w:pPr>
      <w:r>
        <w:t>As in the previous example but we would like to know if the sightlines and ‘see over’ the barrier.  The assumption here is that all the object elevation are controlled by the alignment/profile/</w:t>
      </w:r>
      <w:proofErr w:type="spellStart"/>
      <w:r>
        <w:t>superelevation</w:t>
      </w:r>
      <w:proofErr w:type="spellEnd"/>
      <w:r>
        <w:t xml:space="preserve"> within the RAB block, i.e. </w:t>
      </w:r>
      <w:r w:rsidR="006A6976">
        <w:t>they are placed on the roadway and top of barrier is at a fixed height above the road.  If this is not the case you must analyze based on a surface model with will be discussed later.</w:t>
      </w:r>
    </w:p>
    <w:p w:rsidR="006A6976" w:rsidRDefault="006A6976" w:rsidP="00B2683C">
      <w:pPr>
        <w:pStyle w:val="ListParagraph"/>
      </w:pPr>
    </w:p>
    <w:p w:rsidR="006A6976" w:rsidRDefault="006A6976" w:rsidP="00B2683C">
      <w:pPr>
        <w:pStyle w:val="ListParagraph"/>
      </w:pPr>
      <w:r>
        <w:t>Proceed as described in the previous example but select the RAB alignment block</w:t>
      </w:r>
    </w:p>
    <w:p w:rsidR="006A6976" w:rsidRDefault="006A6976" w:rsidP="00B2683C">
      <w:pPr>
        <w:pStyle w:val="ListParagraph"/>
      </w:pPr>
    </w:p>
    <w:p w:rsidR="006A6976" w:rsidRDefault="006A6976" w:rsidP="00B2683C">
      <w:pPr>
        <w:pStyle w:val="ListParagraph"/>
      </w:pPr>
      <w:r>
        <w:rPr>
          <w:noProof/>
        </w:rPr>
        <w:drawing>
          <wp:inline distT="0" distB="0" distL="0" distR="0" wp14:anchorId="372E5105" wp14:editId="6EEE869F">
            <wp:extent cx="519112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762000"/>
                    </a:xfrm>
                    <a:prstGeom prst="rect">
                      <a:avLst/>
                    </a:prstGeom>
                  </pic:spPr>
                </pic:pic>
              </a:graphicData>
            </a:graphic>
          </wp:inline>
        </w:drawing>
      </w:r>
    </w:p>
    <w:p w:rsidR="006A6976" w:rsidRDefault="006A6976" w:rsidP="00B2683C">
      <w:pPr>
        <w:pStyle w:val="ListParagraph"/>
      </w:pPr>
      <w:r>
        <w:rPr>
          <w:noProof/>
        </w:rPr>
        <w:drawing>
          <wp:inline distT="0" distB="0" distL="0" distR="0" wp14:anchorId="4DD62D7E" wp14:editId="7BCFD729">
            <wp:extent cx="3038475" cy="1466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1466850"/>
                    </a:xfrm>
                    <a:prstGeom prst="rect">
                      <a:avLst/>
                    </a:prstGeom>
                  </pic:spPr>
                </pic:pic>
              </a:graphicData>
            </a:graphic>
          </wp:inline>
        </w:drawing>
      </w:r>
    </w:p>
    <w:p w:rsidR="006A6976" w:rsidRDefault="006A6976" w:rsidP="00B2683C">
      <w:pPr>
        <w:pStyle w:val="ListParagraph"/>
      </w:pPr>
    </w:p>
    <w:p w:rsidR="006A6976" w:rsidRDefault="006A6976" w:rsidP="00B2683C">
      <w:pPr>
        <w:pStyle w:val="ListParagraph"/>
      </w:pPr>
      <w:r>
        <w:t>This time you will be prompted to enter an eye height and target height.  Here I will use 1.05 and 0.15 respectively.</w:t>
      </w:r>
    </w:p>
    <w:p w:rsidR="006A6976" w:rsidRDefault="006A6976" w:rsidP="00B2683C">
      <w:pPr>
        <w:pStyle w:val="ListParagraph"/>
      </w:pPr>
    </w:p>
    <w:p w:rsidR="006A6976" w:rsidRDefault="006A6976" w:rsidP="00B2683C">
      <w:pPr>
        <w:pStyle w:val="ListParagraph"/>
      </w:pPr>
      <w:r>
        <w:t>Select ‘No’ to compare to surface and then select the barrier polylines.  This time you will be prompted to enter the height of the barrier, I will use 0.69.</w:t>
      </w:r>
    </w:p>
    <w:p w:rsidR="006A6976" w:rsidRDefault="006A6976" w:rsidP="00B2683C">
      <w:pPr>
        <w:pStyle w:val="ListParagraph"/>
      </w:pPr>
    </w:p>
    <w:p w:rsidR="006A6976" w:rsidRDefault="006A6976" w:rsidP="00B2683C">
      <w:pPr>
        <w:pStyle w:val="ListParagraph"/>
      </w:pPr>
      <w:r>
        <w:t>The analysis will proceed as before except the points drawn will be red (color ‘255</w:t>
      </w:r>
      <w:proofErr w:type="gramStart"/>
      <w:r>
        <w:t>,0,0’</w:t>
      </w:r>
      <w:proofErr w:type="gramEnd"/>
      <w:r>
        <w:t>) when there is a conflict (eye line below top of barrier) or green (color ‘0,255,0’) when no conflict (eye line above barrier)</w:t>
      </w:r>
    </w:p>
    <w:p w:rsidR="006A6976" w:rsidRDefault="006A6976" w:rsidP="00B2683C">
      <w:pPr>
        <w:pStyle w:val="ListParagraph"/>
      </w:pPr>
    </w:p>
    <w:p w:rsidR="006A6976" w:rsidRDefault="006A6976" w:rsidP="00B2683C">
      <w:pPr>
        <w:pStyle w:val="ListParagraph"/>
      </w:pPr>
      <w:r>
        <w:rPr>
          <w:noProof/>
        </w:rPr>
        <w:drawing>
          <wp:inline distT="0" distB="0" distL="0" distR="0" wp14:anchorId="04B4884E" wp14:editId="503F3449">
            <wp:extent cx="4818755" cy="3267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547" cy="3275070"/>
                    </a:xfrm>
                    <a:prstGeom prst="rect">
                      <a:avLst/>
                    </a:prstGeom>
                  </pic:spPr>
                </pic:pic>
              </a:graphicData>
            </a:graphic>
          </wp:inline>
        </w:drawing>
      </w:r>
    </w:p>
    <w:p w:rsidR="00C5719E" w:rsidRDefault="00C5719E" w:rsidP="00B2683C">
      <w:pPr>
        <w:pStyle w:val="ListParagraph"/>
      </w:pPr>
    </w:p>
    <w:p w:rsidR="00C5719E" w:rsidRDefault="00C5719E" w:rsidP="00B2683C">
      <w:pPr>
        <w:pStyle w:val="ListParagraph"/>
      </w:pPr>
      <w:r>
        <w:t xml:space="preserve">You can check </w:t>
      </w:r>
      <w:r w:rsidR="00615ACD">
        <w:t>by using ‘SELEV’ to insert point blocks at the conflict points.  ‘SELEV’ will place a ‘SPOTELEVATION’ block identifying the elevation of the road.  In my example I see 135.200</w:t>
      </w:r>
    </w:p>
    <w:p w:rsidR="00615ACD" w:rsidRDefault="00615ACD" w:rsidP="00B2683C">
      <w:pPr>
        <w:pStyle w:val="ListParagraph"/>
      </w:pPr>
    </w:p>
    <w:p w:rsidR="00615ACD" w:rsidRDefault="00615ACD" w:rsidP="00B2683C">
      <w:pPr>
        <w:pStyle w:val="ListParagraph"/>
      </w:pPr>
      <w:r>
        <w:rPr>
          <w:noProof/>
        </w:rPr>
        <w:lastRenderedPageBreak/>
        <w:drawing>
          <wp:inline distT="0" distB="0" distL="0" distR="0" wp14:anchorId="078B1F8A" wp14:editId="5EC3A96C">
            <wp:extent cx="3737652"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620" cy="2272389"/>
                    </a:xfrm>
                    <a:prstGeom prst="rect">
                      <a:avLst/>
                    </a:prstGeom>
                  </pic:spPr>
                </pic:pic>
              </a:graphicData>
            </a:graphic>
          </wp:inline>
        </w:drawing>
      </w:r>
    </w:p>
    <w:p w:rsidR="00615ACD" w:rsidRDefault="00615ACD" w:rsidP="00B2683C">
      <w:pPr>
        <w:pStyle w:val="ListParagraph"/>
      </w:pPr>
    </w:p>
    <w:p w:rsidR="00615ACD" w:rsidRDefault="00615ACD" w:rsidP="00B2683C">
      <w:pPr>
        <w:pStyle w:val="ListParagraph"/>
      </w:pPr>
      <w:r>
        <w:t>The top of the barrier will be 0.69 above this point which calculates to 135.890.  You can list the red point and it will have been placed at the eye line elevation, in this example it shows 135.173</w:t>
      </w:r>
    </w:p>
    <w:p w:rsidR="00615ACD" w:rsidRDefault="00615ACD" w:rsidP="00B2683C">
      <w:pPr>
        <w:pStyle w:val="ListParagraph"/>
      </w:pPr>
    </w:p>
    <w:p w:rsidR="00615ACD" w:rsidRDefault="00615ACD" w:rsidP="00B2683C">
      <w:pPr>
        <w:pStyle w:val="ListParagraph"/>
      </w:pPr>
      <w:r>
        <w:rPr>
          <w:noProof/>
        </w:rPr>
        <w:drawing>
          <wp:inline distT="0" distB="0" distL="0" distR="0" wp14:anchorId="06E10F1E" wp14:editId="5DBF2CC6">
            <wp:extent cx="3362325"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819150"/>
                    </a:xfrm>
                    <a:prstGeom prst="rect">
                      <a:avLst/>
                    </a:prstGeom>
                  </pic:spPr>
                </pic:pic>
              </a:graphicData>
            </a:graphic>
          </wp:inline>
        </w:drawing>
      </w:r>
    </w:p>
    <w:p w:rsidR="00615ACD" w:rsidRDefault="00615ACD" w:rsidP="00B2683C">
      <w:pPr>
        <w:pStyle w:val="ListParagraph"/>
      </w:pPr>
    </w:p>
    <w:p w:rsidR="00615ACD" w:rsidRDefault="00615ACD" w:rsidP="00B2683C">
      <w:pPr>
        <w:pStyle w:val="ListParagraph"/>
      </w:pPr>
      <w:r>
        <w:t>135.173 is below the top of barrier at 135.890 and hence it was drawn red.</w:t>
      </w:r>
    </w:p>
    <w:p w:rsidR="006A6976" w:rsidRDefault="006A6976" w:rsidP="00B2683C">
      <w:pPr>
        <w:pStyle w:val="ListParagraph"/>
      </w:pPr>
    </w:p>
    <w:p w:rsidR="00C5719E" w:rsidRDefault="00C5719E" w:rsidP="00C5719E">
      <w:pPr>
        <w:pStyle w:val="ListParagraph"/>
        <w:numPr>
          <w:ilvl w:val="0"/>
          <w:numId w:val="1"/>
        </w:numPr>
      </w:pPr>
      <w:r>
        <w:t>Iterative Plan in 3D</w:t>
      </w:r>
    </w:p>
    <w:p w:rsidR="00C5719E" w:rsidRDefault="00C5719E" w:rsidP="00C5719E">
      <w:pPr>
        <w:pStyle w:val="ListParagraph"/>
      </w:pPr>
    </w:p>
    <w:p w:rsidR="00A32E9C" w:rsidRDefault="00A32E9C" w:rsidP="00A32E9C">
      <w:pPr>
        <w:pStyle w:val="ListParagraph"/>
      </w:pPr>
      <w:r>
        <w:t>Commands Used:</w:t>
      </w:r>
    </w:p>
    <w:p w:rsidR="00A32E9C" w:rsidRDefault="00A32E9C" w:rsidP="00A32E9C">
      <w:pPr>
        <w:pStyle w:val="ListParagraph"/>
        <w:numPr>
          <w:ilvl w:val="0"/>
          <w:numId w:val="2"/>
        </w:numPr>
        <w:ind w:left="1440"/>
      </w:pPr>
      <w:r>
        <w:t>SIGHTLINE3D</w:t>
      </w:r>
    </w:p>
    <w:p w:rsidR="00C5719E" w:rsidRDefault="00C5719E" w:rsidP="00C5719E">
      <w:pPr>
        <w:pStyle w:val="ListParagraph"/>
      </w:pPr>
    </w:p>
    <w:p w:rsidR="00A32E9C" w:rsidRDefault="00A32E9C" w:rsidP="00C5719E">
      <w:pPr>
        <w:pStyle w:val="ListParagraph"/>
      </w:pPr>
      <w:r>
        <w:t>In this example I would like to calculate sight lines along a path over a range of sight distances.  In this example I will analyze barrier conflicts but over a range from 160 down to 90.  Complete as in “</w:t>
      </w:r>
      <w:r>
        <w:fldChar w:fldCharType="begin"/>
      </w:r>
      <w:r>
        <w:instrText xml:space="preserve"> REF _Ref477527223 \r \h </w:instrText>
      </w:r>
      <w:r>
        <w:fldChar w:fldCharType="separate"/>
      </w:r>
      <w:r>
        <w:t>3</w:t>
      </w:r>
      <w:r>
        <w:fldChar w:fldCharType="end"/>
      </w:r>
      <w:r>
        <w:t xml:space="preserve">. </w:t>
      </w:r>
      <w:r>
        <w:fldChar w:fldCharType="begin"/>
      </w:r>
      <w:r>
        <w:instrText xml:space="preserve"> REF _Ref477527223 \h </w:instrText>
      </w:r>
      <w:r>
        <w:fldChar w:fldCharType="separate"/>
      </w:r>
      <w:r>
        <w:t>Simple Plan in 3D</w:t>
      </w:r>
      <w:r>
        <w:fldChar w:fldCharType="end"/>
      </w:r>
      <w:r>
        <w:t xml:space="preserve">” but instead enter 160 for the </w:t>
      </w:r>
      <w:r w:rsidR="00CF6383">
        <w:t>sight length and 90 for the minimum sight length</w:t>
      </w:r>
    </w:p>
    <w:p w:rsidR="00CF6383" w:rsidRDefault="00CF6383" w:rsidP="00C5719E">
      <w:pPr>
        <w:pStyle w:val="ListParagraph"/>
      </w:pPr>
    </w:p>
    <w:p w:rsidR="00CF6383" w:rsidRDefault="00CF6383" w:rsidP="00C5719E">
      <w:pPr>
        <w:pStyle w:val="ListParagraph"/>
      </w:pPr>
      <w:r>
        <w:rPr>
          <w:noProof/>
        </w:rPr>
        <w:drawing>
          <wp:inline distT="0" distB="0" distL="0" distR="0" wp14:anchorId="1E3606B3" wp14:editId="1DF8056C">
            <wp:extent cx="435292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771525"/>
                    </a:xfrm>
                    <a:prstGeom prst="rect">
                      <a:avLst/>
                    </a:prstGeom>
                  </pic:spPr>
                </pic:pic>
              </a:graphicData>
            </a:graphic>
          </wp:inline>
        </w:drawing>
      </w:r>
    </w:p>
    <w:p w:rsidR="00CF6383" w:rsidRDefault="00CF6383" w:rsidP="00C5719E">
      <w:pPr>
        <w:pStyle w:val="ListParagraph"/>
      </w:pPr>
    </w:p>
    <w:p w:rsidR="00CF6383" w:rsidRDefault="00CF6383" w:rsidP="00C5719E">
      <w:pPr>
        <w:pStyle w:val="ListParagraph"/>
      </w:pPr>
      <w:r>
        <w:t>Again use 10 for the step size.  Complete as before without the RAB alignment block and select to two barrier polylines.</w:t>
      </w:r>
    </w:p>
    <w:p w:rsidR="00CF6383" w:rsidRDefault="00CF6383" w:rsidP="00C5719E">
      <w:pPr>
        <w:pStyle w:val="ListParagraph"/>
      </w:pPr>
    </w:p>
    <w:p w:rsidR="00CF6383" w:rsidRDefault="00CF6383" w:rsidP="00C5719E">
      <w:pPr>
        <w:pStyle w:val="ListParagraph"/>
      </w:pPr>
      <w:r>
        <w:lastRenderedPageBreak/>
        <w:t>This time you will not see anything drawn.  However, there will be a series of layers created each turned off.  Each new layer is prefixed with the current layer (‘Sightline’ in my case) and suffixed with the sight distance</w:t>
      </w:r>
    </w:p>
    <w:p w:rsidR="00CF6383" w:rsidRDefault="00CF6383" w:rsidP="00C5719E">
      <w:pPr>
        <w:pStyle w:val="ListParagraph"/>
      </w:pPr>
    </w:p>
    <w:p w:rsidR="00CF6383" w:rsidRDefault="00CF6383" w:rsidP="00C5719E">
      <w:pPr>
        <w:pStyle w:val="ListParagraph"/>
      </w:pPr>
      <w:r>
        <w:rPr>
          <w:noProof/>
        </w:rPr>
        <w:drawing>
          <wp:inline distT="0" distB="0" distL="0" distR="0" wp14:anchorId="0C9DF310" wp14:editId="7E478D77">
            <wp:extent cx="329565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714500"/>
                    </a:xfrm>
                    <a:prstGeom prst="rect">
                      <a:avLst/>
                    </a:prstGeom>
                  </pic:spPr>
                </pic:pic>
              </a:graphicData>
            </a:graphic>
          </wp:inline>
        </w:drawing>
      </w:r>
    </w:p>
    <w:p w:rsidR="00CF6383" w:rsidRDefault="00CF6383" w:rsidP="00C5719E">
      <w:pPr>
        <w:pStyle w:val="ListParagraph"/>
      </w:pPr>
    </w:p>
    <w:p w:rsidR="00CF6383" w:rsidRDefault="00CF6383" w:rsidP="00C5719E">
      <w:pPr>
        <w:pStyle w:val="ListParagraph"/>
      </w:pPr>
      <w:r>
        <w:t>You can turn on which ever you wish to review the results.  Additionally, ‘SIGHTLINE3D.CSV’ now contains the summary for the entire analysis</w:t>
      </w:r>
    </w:p>
    <w:p w:rsidR="00CF6383" w:rsidRDefault="00CF6383" w:rsidP="00C5719E">
      <w:pPr>
        <w:pStyle w:val="ListParagraph"/>
      </w:pPr>
    </w:p>
    <w:p w:rsidR="00CF6383" w:rsidRDefault="00CF6383" w:rsidP="00C5719E">
      <w:pPr>
        <w:pStyle w:val="ListParagraph"/>
      </w:pPr>
      <w:r>
        <w:rPr>
          <w:noProof/>
        </w:rPr>
        <w:drawing>
          <wp:inline distT="0" distB="0" distL="0" distR="0" wp14:anchorId="7A29ECF5" wp14:editId="3D9DE98E">
            <wp:extent cx="524264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1447" cy="3434760"/>
                    </a:xfrm>
                    <a:prstGeom prst="rect">
                      <a:avLst/>
                    </a:prstGeom>
                  </pic:spPr>
                </pic:pic>
              </a:graphicData>
            </a:graphic>
          </wp:inline>
        </w:drawing>
      </w:r>
    </w:p>
    <w:p w:rsidR="00CF6383" w:rsidRDefault="00CF6383" w:rsidP="00C5719E">
      <w:pPr>
        <w:pStyle w:val="ListParagraph"/>
      </w:pPr>
    </w:p>
    <w:p w:rsidR="00C5719E" w:rsidRDefault="00C5719E" w:rsidP="00C5719E">
      <w:pPr>
        <w:pStyle w:val="ListParagraph"/>
      </w:pPr>
    </w:p>
    <w:p w:rsidR="006A6976" w:rsidRDefault="00C5719E" w:rsidP="00C5719E">
      <w:pPr>
        <w:pStyle w:val="ListParagraph"/>
        <w:numPr>
          <w:ilvl w:val="0"/>
          <w:numId w:val="1"/>
        </w:numPr>
      </w:pPr>
      <w:r>
        <w:t>Advanced Plan in 3D</w:t>
      </w:r>
    </w:p>
    <w:p w:rsidR="00C5719E" w:rsidRDefault="00C5719E" w:rsidP="00B2683C">
      <w:pPr>
        <w:pStyle w:val="ListParagraph"/>
      </w:pPr>
    </w:p>
    <w:p w:rsidR="00C5719E" w:rsidRDefault="00C5719E" w:rsidP="00B2683C">
      <w:pPr>
        <w:pStyle w:val="ListParagraph"/>
      </w:pPr>
      <w:r>
        <w:t>This will analyze sightl</w:t>
      </w:r>
      <w:r w:rsidR="000D46CE">
        <w:t xml:space="preserve">ines against a </w:t>
      </w:r>
      <w:proofErr w:type="gramStart"/>
      <w:r w:rsidR="000D46CE">
        <w:t>Civil</w:t>
      </w:r>
      <w:proofErr w:type="gramEnd"/>
      <w:r w:rsidR="000D46CE">
        <w:t xml:space="preserve"> 3D surface.  For this example I will check sightlines along an existing road.</w:t>
      </w:r>
    </w:p>
    <w:p w:rsidR="000D46CE" w:rsidRDefault="000D46CE" w:rsidP="00B2683C">
      <w:pPr>
        <w:pStyle w:val="ListParagraph"/>
      </w:pPr>
    </w:p>
    <w:p w:rsidR="000D46CE" w:rsidRDefault="000D46CE" w:rsidP="000D46CE">
      <w:pPr>
        <w:pStyle w:val="ListParagraph"/>
      </w:pPr>
      <w:r>
        <w:t>Commands Used:</w:t>
      </w:r>
    </w:p>
    <w:p w:rsidR="00044431" w:rsidRDefault="00044431" w:rsidP="00044431">
      <w:pPr>
        <w:pStyle w:val="ListParagraph"/>
        <w:numPr>
          <w:ilvl w:val="0"/>
          <w:numId w:val="2"/>
        </w:numPr>
        <w:ind w:left="1440"/>
      </w:pPr>
      <w:r>
        <w:lastRenderedPageBreak/>
        <w:t>3DP2ALIGN</w:t>
      </w:r>
    </w:p>
    <w:p w:rsidR="000D46CE" w:rsidRDefault="000D46CE" w:rsidP="000D46CE">
      <w:pPr>
        <w:pStyle w:val="ListParagraph"/>
        <w:numPr>
          <w:ilvl w:val="0"/>
          <w:numId w:val="2"/>
        </w:numPr>
        <w:ind w:left="1440"/>
      </w:pPr>
      <w:r>
        <w:t>DRAPEPOLY</w:t>
      </w:r>
    </w:p>
    <w:p w:rsidR="000D46CE" w:rsidRDefault="000D46CE" w:rsidP="000D46CE">
      <w:pPr>
        <w:pStyle w:val="ListParagraph"/>
        <w:numPr>
          <w:ilvl w:val="0"/>
          <w:numId w:val="2"/>
        </w:numPr>
        <w:ind w:left="1440"/>
      </w:pPr>
      <w:r>
        <w:t>SIGHTLINE3D</w:t>
      </w:r>
    </w:p>
    <w:p w:rsidR="000D46CE" w:rsidRDefault="000D46CE" w:rsidP="000D46CE">
      <w:pPr>
        <w:pStyle w:val="ListParagraph"/>
      </w:pPr>
    </w:p>
    <w:p w:rsidR="000D46CE" w:rsidRDefault="00663899" w:rsidP="000D46CE">
      <w:pPr>
        <w:pStyle w:val="ListParagraph"/>
      </w:pPr>
      <w:r>
        <w:t>I’m going to use the base from my Tuck Inlet project.  You can use base provided you have a surface which covers the entire road to be analyzed and you have a polyline along the roadway.</w:t>
      </w:r>
    </w:p>
    <w:p w:rsidR="00663899" w:rsidRDefault="00663899" w:rsidP="000D46CE">
      <w:pPr>
        <w:pStyle w:val="ListParagraph"/>
      </w:pPr>
    </w:p>
    <w:p w:rsidR="00663899" w:rsidRDefault="00663899" w:rsidP="000D46CE">
      <w:pPr>
        <w:pStyle w:val="ListParagraph"/>
      </w:pPr>
      <w:r>
        <w:t>On the Tuck project we have an existing gravel road averaging about 5 m to 6 m width.  The base has a polyline following the centerline of this road.</w:t>
      </w:r>
    </w:p>
    <w:p w:rsidR="00663899" w:rsidRDefault="00663899" w:rsidP="000D46CE">
      <w:pPr>
        <w:pStyle w:val="ListParagraph"/>
      </w:pPr>
    </w:p>
    <w:p w:rsidR="00663899" w:rsidRDefault="00663899" w:rsidP="000D46CE">
      <w:pPr>
        <w:pStyle w:val="ListParagraph"/>
      </w:pPr>
      <w:r>
        <w:t>To begin I will create a “Sightline” layer and copy the centerline onto it.  I will then ensure I have a continuous polyline over the length of this road</w:t>
      </w:r>
    </w:p>
    <w:p w:rsidR="00663899" w:rsidRDefault="00663899" w:rsidP="000D46CE">
      <w:pPr>
        <w:pStyle w:val="ListParagraph"/>
      </w:pPr>
    </w:p>
    <w:p w:rsidR="00663899" w:rsidRDefault="00663899" w:rsidP="000D46CE">
      <w:pPr>
        <w:pStyle w:val="ListParagraph"/>
      </w:pPr>
      <w:r>
        <w:rPr>
          <w:noProof/>
        </w:rPr>
        <w:drawing>
          <wp:inline distT="0" distB="0" distL="0" distR="0" wp14:anchorId="46238562" wp14:editId="47043A0A">
            <wp:extent cx="5210175" cy="2952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4831" cy="2961296"/>
                    </a:xfrm>
                    <a:prstGeom prst="rect">
                      <a:avLst/>
                    </a:prstGeom>
                  </pic:spPr>
                </pic:pic>
              </a:graphicData>
            </a:graphic>
          </wp:inline>
        </w:drawing>
      </w:r>
    </w:p>
    <w:p w:rsidR="00663899" w:rsidRDefault="00663899" w:rsidP="000D46CE">
      <w:pPr>
        <w:pStyle w:val="ListParagraph"/>
      </w:pPr>
    </w:p>
    <w:p w:rsidR="00663899" w:rsidRDefault="00663899" w:rsidP="000D46CE">
      <w:pPr>
        <w:pStyle w:val="ListParagraph"/>
      </w:pPr>
      <w:r>
        <w:t>To create the sightline path I will offset this polyline 1.5 m</w:t>
      </w:r>
    </w:p>
    <w:p w:rsidR="00663899" w:rsidRDefault="00663899" w:rsidP="000D46CE">
      <w:pPr>
        <w:pStyle w:val="ListParagraph"/>
      </w:pPr>
    </w:p>
    <w:p w:rsidR="00663899" w:rsidRDefault="00663899" w:rsidP="000D46CE">
      <w:pPr>
        <w:pStyle w:val="ListParagraph"/>
      </w:pPr>
      <w:r>
        <w:rPr>
          <w:noProof/>
        </w:rPr>
        <w:lastRenderedPageBreak/>
        <w:drawing>
          <wp:inline distT="0" distB="0" distL="0" distR="0" wp14:anchorId="6F5765D4" wp14:editId="478DCAF4">
            <wp:extent cx="3695700" cy="2330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9809" cy="2339637"/>
                    </a:xfrm>
                    <a:prstGeom prst="rect">
                      <a:avLst/>
                    </a:prstGeom>
                  </pic:spPr>
                </pic:pic>
              </a:graphicData>
            </a:graphic>
          </wp:inline>
        </w:drawing>
      </w:r>
    </w:p>
    <w:p w:rsidR="00663899" w:rsidRDefault="00663899" w:rsidP="000D46CE">
      <w:pPr>
        <w:pStyle w:val="ListParagraph"/>
      </w:pPr>
    </w:p>
    <w:p w:rsidR="00663899" w:rsidRDefault="00663899" w:rsidP="000D46CE">
      <w:pPr>
        <w:pStyle w:val="ListParagraph"/>
      </w:pPr>
      <w:r>
        <w:t>Once you have to sight path polyline use DRAPEPOLY to produce a 3D Polyline along the path</w:t>
      </w:r>
    </w:p>
    <w:p w:rsidR="00044431" w:rsidRDefault="00044431" w:rsidP="000D46CE">
      <w:pPr>
        <w:pStyle w:val="ListParagraph"/>
      </w:pPr>
    </w:p>
    <w:p w:rsidR="00044431" w:rsidRDefault="00044431" w:rsidP="000D46CE">
      <w:pPr>
        <w:pStyle w:val="ListParagraph"/>
      </w:pPr>
      <w:r>
        <w:rPr>
          <w:noProof/>
        </w:rPr>
        <w:drawing>
          <wp:inline distT="0" distB="0" distL="0" distR="0" wp14:anchorId="06F32851" wp14:editId="2929D8EB">
            <wp:extent cx="2714625" cy="600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625" cy="600075"/>
                    </a:xfrm>
                    <a:prstGeom prst="rect">
                      <a:avLst/>
                    </a:prstGeom>
                  </pic:spPr>
                </pic:pic>
              </a:graphicData>
            </a:graphic>
          </wp:inline>
        </w:drawing>
      </w:r>
    </w:p>
    <w:p w:rsidR="00044431" w:rsidRDefault="00044431" w:rsidP="000D46CE">
      <w:pPr>
        <w:pStyle w:val="ListParagraph"/>
      </w:pPr>
    </w:p>
    <w:p w:rsidR="00044431" w:rsidRDefault="00044431" w:rsidP="000D46CE">
      <w:pPr>
        <w:pStyle w:val="ListParagraph"/>
      </w:pPr>
      <w:r>
        <w:rPr>
          <w:noProof/>
        </w:rPr>
        <w:drawing>
          <wp:inline distT="0" distB="0" distL="0" distR="0" wp14:anchorId="548933FB" wp14:editId="3F788BDD">
            <wp:extent cx="3914775" cy="27878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1012" cy="2792334"/>
                    </a:xfrm>
                    <a:prstGeom prst="rect">
                      <a:avLst/>
                    </a:prstGeom>
                  </pic:spPr>
                </pic:pic>
              </a:graphicData>
            </a:graphic>
          </wp:inline>
        </w:drawing>
      </w:r>
    </w:p>
    <w:p w:rsidR="00044431" w:rsidRDefault="00044431" w:rsidP="000D46CE">
      <w:pPr>
        <w:pStyle w:val="ListParagraph"/>
      </w:pPr>
    </w:p>
    <w:p w:rsidR="00044431" w:rsidRDefault="00044431" w:rsidP="000D46CE">
      <w:pPr>
        <w:pStyle w:val="ListParagraph"/>
      </w:pPr>
      <w:r>
        <w:t xml:space="preserve">Once selected you will be prompted to select the </w:t>
      </w:r>
      <w:proofErr w:type="gramStart"/>
      <w:r>
        <w:t>Civil</w:t>
      </w:r>
      <w:proofErr w:type="gramEnd"/>
      <w:r>
        <w:t xml:space="preserve"> 3D surface</w:t>
      </w:r>
    </w:p>
    <w:p w:rsidR="00044431" w:rsidRDefault="00044431" w:rsidP="000D46CE">
      <w:pPr>
        <w:pStyle w:val="ListParagraph"/>
      </w:pPr>
    </w:p>
    <w:p w:rsidR="00044431" w:rsidRDefault="00044431" w:rsidP="000D46CE">
      <w:pPr>
        <w:pStyle w:val="ListParagraph"/>
      </w:pPr>
      <w:r>
        <w:rPr>
          <w:noProof/>
        </w:rPr>
        <w:lastRenderedPageBreak/>
        <w:drawing>
          <wp:inline distT="0" distB="0" distL="0" distR="0" wp14:anchorId="46673D58" wp14:editId="58988919">
            <wp:extent cx="414337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2009775"/>
                    </a:xfrm>
                    <a:prstGeom prst="rect">
                      <a:avLst/>
                    </a:prstGeom>
                  </pic:spPr>
                </pic:pic>
              </a:graphicData>
            </a:graphic>
          </wp:inline>
        </w:drawing>
      </w:r>
    </w:p>
    <w:p w:rsidR="00044431" w:rsidRDefault="00044431" w:rsidP="000D46CE">
      <w:pPr>
        <w:pStyle w:val="ListParagraph"/>
      </w:pPr>
    </w:p>
    <w:p w:rsidR="00044431" w:rsidRDefault="00044431" w:rsidP="000D46CE">
      <w:pPr>
        <w:pStyle w:val="ListParagraph"/>
      </w:pPr>
      <w:r>
        <w:t>DRAPEPOLY will create a 3D Polyline along the path.</w:t>
      </w:r>
    </w:p>
    <w:p w:rsidR="00044431" w:rsidRDefault="00044431" w:rsidP="000D46CE">
      <w:pPr>
        <w:pStyle w:val="ListParagraph"/>
      </w:pPr>
    </w:p>
    <w:p w:rsidR="008E14B2" w:rsidRDefault="008E14B2" w:rsidP="000D46CE">
      <w:pPr>
        <w:pStyle w:val="ListParagraph"/>
      </w:pPr>
      <w:r>
        <w:t>We can now proceed with the sightline analysis by entering ‘SIGHTLINE3D’ at the command prompt and selecting the newly created 3D polyline</w:t>
      </w:r>
    </w:p>
    <w:p w:rsidR="008E14B2" w:rsidRDefault="008E14B2" w:rsidP="000D46CE">
      <w:pPr>
        <w:pStyle w:val="ListParagraph"/>
      </w:pPr>
    </w:p>
    <w:p w:rsidR="008E14B2" w:rsidRDefault="008E14B2" w:rsidP="000D46CE">
      <w:pPr>
        <w:pStyle w:val="ListParagraph"/>
      </w:pPr>
      <w:r>
        <w:rPr>
          <w:noProof/>
        </w:rPr>
        <w:drawing>
          <wp:inline distT="0" distB="0" distL="0" distR="0" wp14:anchorId="483027A1" wp14:editId="4A1543FA">
            <wp:extent cx="377190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457200"/>
                    </a:xfrm>
                    <a:prstGeom prst="rect">
                      <a:avLst/>
                    </a:prstGeom>
                  </pic:spPr>
                </pic:pic>
              </a:graphicData>
            </a:graphic>
          </wp:inline>
        </w:drawing>
      </w:r>
    </w:p>
    <w:p w:rsidR="008E14B2" w:rsidRDefault="008E14B2" w:rsidP="000D46CE">
      <w:pPr>
        <w:pStyle w:val="ListParagraph"/>
      </w:pPr>
    </w:p>
    <w:p w:rsidR="008E14B2" w:rsidRDefault="008E14B2" w:rsidP="000D46CE">
      <w:pPr>
        <w:pStyle w:val="ListParagraph"/>
      </w:pPr>
      <w:r>
        <w:rPr>
          <w:noProof/>
        </w:rPr>
        <w:drawing>
          <wp:inline distT="0" distB="0" distL="0" distR="0" wp14:anchorId="7704B0D4" wp14:editId="3C11B547">
            <wp:extent cx="3810000" cy="16641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5302" cy="1670822"/>
                    </a:xfrm>
                    <a:prstGeom prst="rect">
                      <a:avLst/>
                    </a:prstGeom>
                  </pic:spPr>
                </pic:pic>
              </a:graphicData>
            </a:graphic>
          </wp:inline>
        </w:drawing>
      </w:r>
    </w:p>
    <w:p w:rsidR="008E14B2" w:rsidRDefault="008E14B2" w:rsidP="000D46CE">
      <w:pPr>
        <w:pStyle w:val="ListParagraph"/>
      </w:pPr>
    </w:p>
    <w:p w:rsidR="008E14B2" w:rsidRDefault="008E14B2" w:rsidP="000D46CE">
      <w:pPr>
        <w:pStyle w:val="ListParagraph"/>
      </w:pPr>
      <w:r>
        <w:t>SIGHTLINE3D has determined that you have selected a 3D polyline and will now ask if you would like to use it for horizontal and vertical control</w:t>
      </w:r>
    </w:p>
    <w:p w:rsidR="006434A1" w:rsidRDefault="006434A1" w:rsidP="000D46CE">
      <w:pPr>
        <w:pStyle w:val="ListParagraph"/>
      </w:pPr>
    </w:p>
    <w:p w:rsidR="006434A1" w:rsidRDefault="006434A1" w:rsidP="000D46CE">
      <w:pPr>
        <w:pStyle w:val="ListParagraph"/>
      </w:pPr>
      <w:r>
        <w:rPr>
          <w:noProof/>
        </w:rPr>
        <w:drawing>
          <wp:inline distT="0" distB="0" distL="0" distR="0" wp14:anchorId="465F40C2" wp14:editId="5F4E4AB8">
            <wp:extent cx="5943600" cy="500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0380"/>
                    </a:xfrm>
                    <a:prstGeom prst="rect">
                      <a:avLst/>
                    </a:prstGeom>
                  </pic:spPr>
                </pic:pic>
              </a:graphicData>
            </a:graphic>
          </wp:inline>
        </w:drawing>
      </w:r>
    </w:p>
    <w:p w:rsidR="006434A1" w:rsidRDefault="006434A1" w:rsidP="000D46CE">
      <w:pPr>
        <w:pStyle w:val="ListParagraph"/>
      </w:pPr>
    </w:p>
    <w:p w:rsidR="006434A1" w:rsidRDefault="006434A1" w:rsidP="006434A1">
      <w:pPr>
        <w:pStyle w:val="ListParagraph"/>
      </w:pPr>
      <w:r>
        <w:t xml:space="preserve">Enter ‘Yes’ and a temporary alignment and profile will be </w:t>
      </w:r>
      <w:r w:rsidR="00313479">
        <w:t>generated from</w:t>
      </w:r>
      <w:r>
        <w:t xml:space="preserve"> the </w:t>
      </w:r>
      <w:r w:rsidR="00313479">
        <w:t>vertices</w:t>
      </w:r>
      <w:r>
        <w:t xml:space="preserve"> of this 3D polyline.</w:t>
      </w:r>
    </w:p>
    <w:p w:rsidR="006434A1" w:rsidRDefault="006434A1" w:rsidP="006434A1">
      <w:pPr>
        <w:pStyle w:val="ListParagraph"/>
      </w:pPr>
    </w:p>
    <w:p w:rsidR="006434A1" w:rsidRDefault="006434A1" w:rsidP="006434A1">
      <w:pPr>
        <w:pStyle w:val="ListParagraph"/>
      </w:pPr>
      <w:r>
        <w:t xml:space="preserve">For my example I will use 90 for sight distance, </w:t>
      </w:r>
      <w:r w:rsidR="00313479">
        <w:t>non-iterative</w:t>
      </w:r>
      <w:r>
        <w:t>, 1.05 for eye, 0.15 for target and 10 for step.  When you are prompted to compare to surface select ‘Yes’ and choose the surface you used for generating the 3D polyline.  In this example I will not be checking against a barrier.</w:t>
      </w:r>
    </w:p>
    <w:p w:rsidR="006434A1" w:rsidRDefault="006434A1" w:rsidP="006434A1">
      <w:pPr>
        <w:pStyle w:val="ListParagraph"/>
      </w:pPr>
    </w:p>
    <w:p w:rsidR="006434A1" w:rsidRDefault="006434A1" w:rsidP="006434A1">
      <w:pPr>
        <w:pStyle w:val="ListParagraph"/>
      </w:pPr>
      <w:r>
        <w:lastRenderedPageBreak/>
        <w:t xml:space="preserve">Be prepared that this tool is fairly </w:t>
      </w:r>
      <w:r w:rsidR="0057412C">
        <w:t>slow running – especially for longer alignments and complex surfaces.  Based on the 3D polyline, SIGHTLINE3D will determine a 3D sightline and for each 3D sightline a profile will be generated.</w:t>
      </w:r>
    </w:p>
    <w:p w:rsidR="0057412C" w:rsidRDefault="0057412C" w:rsidP="006434A1">
      <w:pPr>
        <w:pStyle w:val="ListParagraph"/>
      </w:pPr>
    </w:p>
    <w:p w:rsidR="0057412C" w:rsidRDefault="00DA169C" w:rsidP="006434A1">
      <w:pPr>
        <w:pStyle w:val="ListParagraph"/>
      </w:pPr>
      <w:r>
        <w:t>When SIGHTLINE3D has finished there will be 2 new layers ‘*_ABOVE’ and ‘*_BELOW’ which will be turned off.  Turning them on will reveal the conflicts between the sightlines and the surface</w:t>
      </w:r>
    </w:p>
    <w:p w:rsidR="00DA169C" w:rsidRDefault="00DA169C" w:rsidP="006434A1">
      <w:pPr>
        <w:pStyle w:val="ListParagraph"/>
      </w:pPr>
    </w:p>
    <w:p w:rsidR="00DA169C" w:rsidRDefault="00DA169C" w:rsidP="006434A1">
      <w:pPr>
        <w:pStyle w:val="ListParagraph"/>
      </w:pPr>
      <w:r>
        <w:rPr>
          <w:noProof/>
        </w:rPr>
        <w:drawing>
          <wp:inline distT="0" distB="0" distL="0" distR="0" wp14:anchorId="1D7DC811" wp14:editId="713FAEA5">
            <wp:extent cx="3810000"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571500"/>
                    </a:xfrm>
                    <a:prstGeom prst="rect">
                      <a:avLst/>
                    </a:prstGeom>
                  </pic:spPr>
                </pic:pic>
              </a:graphicData>
            </a:graphic>
          </wp:inline>
        </w:drawing>
      </w:r>
    </w:p>
    <w:p w:rsidR="00DA169C" w:rsidRDefault="00DA169C" w:rsidP="006434A1">
      <w:pPr>
        <w:pStyle w:val="ListParagraph"/>
      </w:pPr>
    </w:p>
    <w:p w:rsidR="00DA169C" w:rsidRDefault="00DA169C" w:rsidP="006434A1">
      <w:pPr>
        <w:pStyle w:val="ListParagraph"/>
      </w:pPr>
      <w:r>
        <w:t>When a sightline falls below the surface it will be colored red (255</w:t>
      </w:r>
      <w:proofErr w:type="gramStart"/>
      <w:r>
        <w:t>,0,0</w:t>
      </w:r>
      <w:proofErr w:type="gramEnd"/>
      <w:r>
        <w:t>) and when above it will be colored green (0,255,0)</w:t>
      </w:r>
    </w:p>
    <w:p w:rsidR="00DA169C" w:rsidRDefault="00DA169C" w:rsidP="006434A1">
      <w:pPr>
        <w:pStyle w:val="ListParagraph"/>
      </w:pPr>
    </w:p>
    <w:p w:rsidR="00DA169C" w:rsidRDefault="00DA169C" w:rsidP="006434A1">
      <w:pPr>
        <w:pStyle w:val="ListParagraph"/>
      </w:pPr>
      <w:r>
        <w:rPr>
          <w:noProof/>
        </w:rPr>
        <w:drawing>
          <wp:inline distT="0" distB="0" distL="0" distR="0" wp14:anchorId="784BE9EF" wp14:editId="502FBF52">
            <wp:extent cx="4524375" cy="2804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0513" cy="2814051"/>
                    </a:xfrm>
                    <a:prstGeom prst="rect">
                      <a:avLst/>
                    </a:prstGeom>
                  </pic:spPr>
                </pic:pic>
              </a:graphicData>
            </a:graphic>
          </wp:inline>
        </w:drawing>
      </w:r>
    </w:p>
    <w:p w:rsidR="006434A1" w:rsidRDefault="006434A1" w:rsidP="006434A1">
      <w:pPr>
        <w:pStyle w:val="ListParagraph"/>
      </w:pPr>
    </w:p>
    <w:p w:rsidR="006434A1" w:rsidRDefault="00DA169C" w:rsidP="006434A1">
      <w:pPr>
        <w:pStyle w:val="ListParagraph"/>
      </w:pPr>
      <w:r>
        <w:t>Note that this command is largely a ‘Work-in-Progress’ and I am working towards making it run faster.</w:t>
      </w:r>
      <w:r w:rsidR="002F34D0">
        <w:t xml:space="preserve">  If you require this tool please let me know as I have </w:t>
      </w:r>
      <w:r w:rsidR="00313479">
        <w:t>re</w:t>
      </w:r>
      <w:r w:rsidR="002F34D0">
        <w:t>created a number of my base programming in Visual Studio and these can be loaded</w:t>
      </w:r>
      <w:r w:rsidR="00313479">
        <w:t xml:space="preserve"> and used in place of the .LSP versions</w:t>
      </w:r>
      <w:r w:rsidR="002F34D0">
        <w:t xml:space="preserve"> - .DLL coding runs significantly faster than .LSP</w:t>
      </w:r>
    </w:p>
    <w:p w:rsidR="00C5719E" w:rsidRDefault="00C5719E" w:rsidP="00B2683C">
      <w:pPr>
        <w:pStyle w:val="ListParagraph"/>
      </w:pPr>
    </w:p>
    <w:p w:rsidR="00D91418" w:rsidRDefault="00D91418" w:rsidP="00D91418">
      <w:pPr>
        <w:pStyle w:val="ListParagraph"/>
        <w:numPr>
          <w:ilvl w:val="0"/>
          <w:numId w:val="1"/>
        </w:numPr>
      </w:pPr>
      <w:r>
        <w:t>Simple Profile</w:t>
      </w:r>
    </w:p>
    <w:p w:rsidR="00D91418" w:rsidRDefault="00D91418" w:rsidP="00B2683C">
      <w:pPr>
        <w:pStyle w:val="ListParagraph"/>
      </w:pPr>
    </w:p>
    <w:p w:rsidR="00D91418" w:rsidRDefault="00D91418" w:rsidP="00D91418">
      <w:pPr>
        <w:pStyle w:val="ListParagraph"/>
      </w:pPr>
      <w:r>
        <w:t>Commands Used:</w:t>
      </w:r>
    </w:p>
    <w:p w:rsidR="007C3C97" w:rsidRDefault="007C3C97" w:rsidP="00D91418">
      <w:pPr>
        <w:pStyle w:val="ListParagraph"/>
        <w:numPr>
          <w:ilvl w:val="0"/>
          <w:numId w:val="2"/>
        </w:numPr>
        <w:ind w:left="1440"/>
      </w:pPr>
      <w:r>
        <w:t>RAB</w:t>
      </w:r>
    </w:p>
    <w:p w:rsidR="00D91418" w:rsidRDefault="00D91418" w:rsidP="00D91418">
      <w:pPr>
        <w:pStyle w:val="ListParagraph"/>
        <w:numPr>
          <w:ilvl w:val="0"/>
          <w:numId w:val="2"/>
        </w:numPr>
        <w:ind w:left="1440"/>
      </w:pPr>
      <w:r>
        <w:t>SIGHTLINEPROF</w:t>
      </w:r>
    </w:p>
    <w:p w:rsidR="00D91418" w:rsidRDefault="00D91418" w:rsidP="00B2683C">
      <w:pPr>
        <w:pStyle w:val="ListParagraph"/>
      </w:pPr>
    </w:p>
    <w:p w:rsidR="00D91418" w:rsidRDefault="007C3C97" w:rsidP="00B2683C">
      <w:pPr>
        <w:pStyle w:val="ListParagraph"/>
      </w:pPr>
      <w:r>
        <w:t>In this example we will draw sightlines on a profile.  If you do not have a profile defined and drawn please refer back to ‘Lesson 1’.</w:t>
      </w:r>
    </w:p>
    <w:p w:rsidR="007C3C97" w:rsidRDefault="007C3C97" w:rsidP="00B2683C">
      <w:pPr>
        <w:pStyle w:val="ListParagraph"/>
      </w:pPr>
    </w:p>
    <w:p w:rsidR="007C3C97" w:rsidRDefault="007C3C97" w:rsidP="00B2683C">
      <w:pPr>
        <w:pStyle w:val="ListParagraph"/>
      </w:pPr>
      <w:r>
        <w:lastRenderedPageBreak/>
        <w:t>To complete this you require the profile definition block and (preferred) a drawn profile</w:t>
      </w:r>
    </w:p>
    <w:p w:rsidR="007C3C97" w:rsidRDefault="007C3C97" w:rsidP="00B2683C">
      <w:pPr>
        <w:pStyle w:val="ListParagraph"/>
      </w:pPr>
    </w:p>
    <w:p w:rsidR="007C3C97" w:rsidRDefault="007C3C97" w:rsidP="00B2683C">
      <w:pPr>
        <w:pStyle w:val="ListParagraph"/>
      </w:pPr>
      <w:r>
        <w:rPr>
          <w:noProof/>
        </w:rPr>
        <w:drawing>
          <wp:inline distT="0" distB="0" distL="0" distR="0" wp14:anchorId="5A5E0681" wp14:editId="1618299E">
            <wp:extent cx="165735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350" cy="990600"/>
                    </a:xfrm>
                    <a:prstGeom prst="rect">
                      <a:avLst/>
                    </a:prstGeom>
                  </pic:spPr>
                </pic:pic>
              </a:graphicData>
            </a:graphic>
          </wp:inline>
        </w:drawing>
      </w:r>
    </w:p>
    <w:p w:rsidR="007C3C97" w:rsidRDefault="007C3C97" w:rsidP="00B2683C">
      <w:pPr>
        <w:pStyle w:val="ListParagraph"/>
      </w:pPr>
      <w:r>
        <w:rPr>
          <w:noProof/>
        </w:rPr>
        <w:drawing>
          <wp:inline distT="0" distB="0" distL="0" distR="0" wp14:anchorId="4E6525EA" wp14:editId="16D98A16">
            <wp:extent cx="5172075" cy="241253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7980" cy="2415284"/>
                    </a:xfrm>
                    <a:prstGeom prst="rect">
                      <a:avLst/>
                    </a:prstGeom>
                  </pic:spPr>
                </pic:pic>
              </a:graphicData>
            </a:graphic>
          </wp:inline>
        </w:drawing>
      </w:r>
    </w:p>
    <w:p w:rsidR="007C3C97" w:rsidRDefault="007C3C97" w:rsidP="00B2683C">
      <w:pPr>
        <w:pStyle w:val="ListParagraph"/>
      </w:pPr>
    </w:p>
    <w:p w:rsidR="007C3C97" w:rsidRDefault="007C3C97" w:rsidP="00B2683C">
      <w:pPr>
        <w:pStyle w:val="ListParagraph"/>
      </w:pPr>
      <w:r>
        <w:t>Ensure you have the correct profile loaded into memory – enter ‘RAB’ and select the Road 1 block.  Enter ‘SIGHTLINEPROF’ at the command prompt.</w:t>
      </w:r>
    </w:p>
    <w:p w:rsidR="007C3C97" w:rsidRDefault="007C3C97" w:rsidP="00B2683C">
      <w:pPr>
        <w:pStyle w:val="ListParagraph"/>
      </w:pPr>
    </w:p>
    <w:p w:rsidR="007C3C97" w:rsidRDefault="007C3C97" w:rsidP="00C41D0B">
      <w:pPr>
        <w:pStyle w:val="ListParagraph"/>
      </w:pPr>
      <w:r>
        <w:t>First select the profile definition block to set up the profile location</w:t>
      </w:r>
      <w:r w:rsidR="00C41D0B">
        <w:t>.  You can proceed forward (up</w:t>
      </w:r>
      <w:r w:rsidR="00296D2F">
        <w:t xml:space="preserve"> </w:t>
      </w:r>
      <w:proofErr w:type="spellStart"/>
      <w:r w:rsidR="00C41D0B">
        <w:t>chainage</w:t>
      </w:r>
      <w:proofErr w:type="spellEnd"/>
      <w:r w:rsidR="00C41D0B">
        <w:t>) or reverse (down</w:t>
      </w:r>
      <w:r w:rsidR="00296D2F">
        <w:t xml:space="preserve"> </w:t>
      </w:r>
      <w:proofErr w:type="spellStart"/>
      <w:r w:rsidR="00C41D0B">
        <w:t>chainage</w:t>
      </w:r>
      <w:proofErr w:type="spellEnd"/>
      <w:r w:rsidR="00C41D0B">
        <w:t xml:space="preserve">) – I’ll proceed forward.  Now enter the start/end </w:t>
      </w:r>
      <w:proofErr w:type="spellStart"/>
      <w:r w:rsidR="00C41D0B">
        <w:t>chainages</w:t>
      </w:r>
      <w:proofErr w:type="spellEnd"/>
      <w:r w:rsidR="00C41D0B">
        <w:t xml:space="preserve"> or &lt;return&gt; for profile start and end – I’ll use the profile start and end.</w:t>
      </w:r>
    </w:p>
    <w:p w:rsidR="00C41D0B" w:rsidRDefault="00C41D0B" w:rsidP="00C41D0B">
      <w:pPr>
        <w:pStyle w:val="ListParagraph"/>
      </w:pPr>
    </w:p>
    <w:p w:rsidR="00C41D0B" w:rsidRDefault="00C41D0B" w:rsidP="00C41D0B">
      <w:pPr>
        <w:pStyle w:val="ListParagraph"/>
      </w:pPr>
      <w:r>
        <w:t>Next enter the eye and target height, I’ll use 1.05 and 0.38.  Next step size, I’ll use 10.  And finally the sight distance, I’ll use 120.</w:t>
      </w:r>
    </w:p>
    <w:p w:rsidR="00C41D0B" w:rsidRDefault="00C41D0B" w:rsidP="00C41D0B">
      <w:pPr>
        <w:pStyle w:val="ListParagraph"/>
      </w:pPr>
    </w:p>
    <w:p w:rsidR="00C41D0B" w:rsidRDefault="00C41D0B" w:rsidP="00C41D0B">
      <w:pPr>
        <w:pStyle w:val="ListParagraph"/>
      </w:pPr>
      <w:r>
        <w:t>SIGHTLINEPROF will draw a series of lines from an eye height above the design profile to the target above the design profile at a length (‘X’ distance)</w:t>
      </w:r>
    </w:p>
    <w:p w:rsidR="00C41D0B" w:rsidRDefault="00C41D0B" w:rsidP="00C41D0B">
      <w:pPr>
        <w:pStyle w:val="ListParagraph"/>
      </w:pPr>
    </w:p>
    <w:p w:rsidR="00C41D0B" w:rsidRDefault="00C41D0B" w:rsidP="00C41D0B">
      <w:pPr>
        <w:pStyle w:val="ListParagraph"/>
      </w:pPr>
      <w:r>
        <w:rPr>
          <w:noProof/>
        </w:rPr>
        <w:lastRenderedPageBreak/>
        <w:drawing>
          <wp:inline distT="0" distB="0" distL="0" distR="0" wp14:anchorId="12231FD4" wp14:editId="4DA1BF38">
            <wp:extent cx="4866305" cy="2257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3944" cy="2260969"/>
                    </a:xfrm>
                    <a:prstGeom prst="rect">
                      <a:avLst/>
                    </a:prstGeom>
                  </pic:spPr>
                </pic:pic>
              </a:graphicData>
            </a:graphic>
          </wp:inline>
        </w:drawing>
      </w:r>
    </w:p>
    <w:p w:rsidR="00C41D0B" w:rsidRDefault="00C41D0B" w:rsidP="00C41D0B">
      <w:pPr>
        <w:pStyle w:val="ListParagraph"/>
      </w:pPr>
    </w:p>
    <w:p w:rsidR="00C41D0B" w:rsidRDefault="00C41D0B" w:rsidP="00C41D0B">
      <w:pPr>
        <w:pStyle w:val="ListParagraph"/>
      </w:pPr>
      <w:r>
        <w:rPr>
          <w:noProof/>
        </w:rPr>
        <w:drawing>
          <wp:inline distT="0" distB="0" distL="0" distR="0" wp14:anchorId="5EE993F8" wp14:editId="32F945B7">
            <wp:extent cx="4735299" cy="25050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4043" cy="2509701"/>
                    </a:xfrm>
                    <a:prstGeom prst="rect">
                      <a:avLst/>
                    </a:prstGeom>
                  </pic:spPr>
                </pic:pic>
              </a:graphicData>
            </a:graphic>
          </wp:inline>
        </w:drawing>
      </w:r>
    </w:p>
    <w:p w:rsidR="00C41D0B" w:rsidRDefault="00C41D0B" w:rsidP="00C41D0B">
      <w:pPr>
        <w:pStyle w:val="ListParagraph"/>
      </w:pPr>
    </w:p>
    <w:p w:rsidR="00C41D0B" w:rsidRDefault="00C41D0B" w:rsidP="00C41D0B">
      <w:pPr>
        <w:pStyle w:val="ListParagraph"/>
      </w:pPr>
      <w:r>
        <w:t>The analysis will be able to be visually inspected for conflict locations.</w:t>
      </w:r>
    </w:p>
    <w:p w:rsidR="00296D2F" w:rsidRDefault="00296D2F" w:rsidP="00C41D0B">
      <w:pPr>
        <w:pStyle w:val="ListParagraph"/>
      </w:pPr>
    </w:p>
    <w:p w:rsidR="00296D2F" w:rsidRDefault="00CD2C6A" w:rsidP="00CD2C6A">
      <w:pPr>
        <w:pStyle w:val="ListParagraph"/>
        <w:numPr>
          <w:ilvl w:val="0"/>
          <w:numId w:val="1"/>
        </w:numPr>
      </w:pPr>
      <w:r>
        <w:t>Maximum Profile Sight Distance</w:t>
      </w:r>
    </w:p>
    <w:p w:rsidR="00CD2C6A" w:rsidRDefault="00CD2C6A" w:rsidP="00C41D0B">
      <w:pPr>
        <w:pStyle w:val="ListParagraph"/>
      </w:pPr>
    </w:p>
    <w:p w:rsidR="00CD2C6A" w:rsidRDefault="00CD2C6A" w:rsidP="00CD2C6A">
      <w:pPr>
        <w:pStyle w:val="ListParagraph"/>
      </w:pPr>
      <w:r>
        <w:t>Commands Used:</w:t>
      </w:r>
    </w:p>
    <w:p w:rsidR="00CD2C6A" w:rsidRDefault="00CD2C6A" w:rsidP="00CD2C6A">
      <w:pPr>
        <w:pStyle w:val="ListParagraph"/>
        <w:numPr>
          <w:ilvl w:val="0"/>
          <w:numId w:val="2"/>
        </w:numPr>
        <w:ind w:left="1440"/>
      </w:pPr>
      <w:r>
        <w:t>RAB</w:t>
      </w:r>
    </w:p>
    <w:p w:rsidR="00CD2C6A" w:rsidRDefault="00CD2C6A" w:rsidP="00CD2C6A">
      <w:pPr>
        <w:pStyle w:val="ListParagraph"/>
        <w:numPr>
          <w:ilvl w:val="0"/>
          <w:numId w:val="2"/>
        </w:numPr>
        <w:ind w:left="1440"/>
      </w:pPr>
      <w:r>
        <w:t>SIGHTLINEPROFMAX</w:t>
      </w:r>
    </w:p>
    <w:p w:rsidR="00CD2C6A" w:rsidRDefault="00CD2C6A" w:rsidP="00C41D0B">
      <w:pPr>
        <w:pStyle w:val="ListParagraph"/>
      </w:pPr>
    </w:p>
    <w:p w:rsidR="00CD2C6A" w:rsidRDefault="00CD2C6A" w:rsidP="00C41D0B">
      <w:pPr>
        <w:pStyle w:val="ListParagraph"/>
      </w:pPr>
      <w:r>
        <w:t xml:space="preserve">This tool will calculate the maximum sight distance along a profile iteratively between to </w:t>
      </w:r>
      <w:proofErr w:type="spellStart"/>
      <w:r>
        <w:t>chainages</w:t>
      </w:r>
      <w:proofErr w:type="spellEnd"/>
      <w:r>
        <w:t>.</w:t>
      </w:r>
    </w:p>
    <w:p w:rsidR="00CD2C6A" w:rsidRDefault="00CD2C6A" w:rsidP="00C41D0B">
      <w:pPr>
        <w:pStyle w:val="ListParagraph"/>
      </w:pPr>
    </w:p>
    <w:p w:rsidR="00CD2C6A" w:rsidRDefault="00CD2C6A" w:rsidP="00C41D0B">
      <w:pPr>
        <w:pStyle w:val="ListParagraph"/>
      </w:pPr>
      <w:r>
        <w:t>First ensure you have a profile loaded into memory using RAB (if unfamiliar with RAB please refer to Lesson 1).</w:t>
      </w:r>
    </w:p>
    <w:p w:rsidR="00CD2C6A" w:rsidRDefault="00CD2C6A" w:rsidP="00C41D0B">
      <w:pPr>
        <w:pStyle w:val="ListParagraph"/>
      </w:pPr>
    </w:p>
    <w:p w:rsidR="00CD2C6A" w:rsidRDefault="00CD2C6A" w:rsidP="00C41D0B">
      <w:pPr>
        <w:pStyle w:val="ListParagraph"/>
      </w:pPr>
      <w:r>
        <w:t>Enter ‘SIGHTLINEPROFMAX’ at the command prompt.  You will be prompted to select the profile grid definition block</w:t>
      </w:r>
    </w:p>
    <w:p w:rsidR="00CD2C6A" w:rsidRDefault="00CD2C6A" w:rsidP="00C41D0B">
      <w:pPr>
        <w:pStyle w:val="ListParagraph"/>
      </w:pPr>
    </w:p>
    <w:p w:rsidR="00CD2C6A" w:rsidRDefault="00CD2C6A" w:rsidP="00C41D0B">
      <w:pPr>
        <w:pStyle w:val="ListParagraph"/>
      </w:pPr>
      <w:r>
        <w:rPr>
          <w:noProof/>
        </w:rPr>
        <w:drawing>
          <wp:inline distT="0" distB="0" distL="0" distR="0" wp14:anchorId="1F2FE1DE" wp14:editId="00A9038B">
            <wp:extent cx="3867150" cy="447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447675"/>
                    </a:xfrm>
                    <a:prstGeom prst="rect">
                      <a:avLst/>
                    </a:prstGeom>
                  </pic:spPr>
                </pic:pic>
              </a:graphicData>
            </a:graphic>
          </wp:inline>
        </w:drawing>
      </w:r>
    </w:p>
    <w:p w:rsidR="00CD2C6A" w:rsidRDefault="00CD2C6A" w:rsidP="00C41D0B">
      <w:pPr>
        <w:pStyle w:val="ListParagraph"/>
      </w:pPr>
    </w:p>
    <w:p w:rsidR="00CD2C6A" w:rsidRDefault="00CD2C6A" w:rsidP="00C41D0B">
      <w:pPr>
        <w:pStyle w:val="ListParagraph"/>
      </w:pPr>
      <w:r>
        <w:rPr>
          <w:noProof/>
        </w:rPr>
        <w:drawing>
          <wp:inline distT="0" distB="0" distL="0" distR="0" wp14:anchorId="0111DFE6" wp14:editId="7B8B6E08">
            <wp:extent cx="4695825" cy="27648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642" cy="2775896"/>
                    </a:xfrm>
                    <a:prstGeom prst="rect">
                      <a:avLst/>
                    </a:prstGeom>
                  </pic:spPr>
                </pic:pic>
              </a:graphicData>
            </a:graphic>
          </wp:inline>
        </w:drawing>
      </w:r>
    </w:p>
    <w:p w:rsidR="00CD2C6A" w:rsidRDefault="00CD2C6A" w:rsidP="00C41D0B">
      <w:pPr>
        <w:pStyle w:val="ListParagraph"/>
      </w:pPr>
    </w:p>
    <w:p w:rsidR="00CD2C6A" w:rsidRDefault="00CD2C6A" w:rsidP="00C41D0B">
      <w:pPr>
        <w:pStyle w:val="ListParagraph"/>
      </w:pPr>
      <w:r>
        <w:t xml:space="preserve">Enter the desired direction, </w:t>
      </w:r>
      <w:proofErr w:type="gramStart"/>
      <w:r>
        <w:t>Forward</w:t>
      </w:r>
      <w:proofErr w:type="gramEnd"/>
      <w:r>
        <w:t xml:space="preserve"> (up </w:t>
      </w:r>
      <w:proofErr w:type="spellStart"/>
      <w:r>
        <w:t>chainage</w:t>
      </w:r>
      <w:proofErr w:type="spellEnd"/>
      <w:r>
        <w:t xml:space="preserve">) or Reverse (down </w:t>
      </w:r>
      <w:proofErr w:type="spellStart"/>
      <w:r>
        <w:t>chainage</w:t>
      </w:r>
      <w:proofErr w:type="spellEnd"/>
      <w:r>
        <w:t xml:space="preserve">).  Start and end </w:t>
      </w:r>
      <w:proofErr w:type="spellStart"/>
      <w:r>
        <w:t>chainage</w:t>
      </w:r>
      <w:proofErr w:type="spellEnd"/>
      <w:r>
        <w:t xml:space="preserve"> (here I will use the start and end of the profile).  Eye height and target (I’ll use 1.05 and 0.38).  And the step size (I’ll use 5).  You will next be prompted for the maximum sight distance – this gives the program a stopping point (it won’t look any longer than this distance, I’ll use 180).</w:t>
      </w:r>
    </w:p>
    <w:p w:rsidR="00CD2C6A" w:rsidRDefault="00CD2C6A" w:rsidP="00C41D0B">
      <w:pPr>
        <w:pStyle w:val="ListParagraph"/>
      </w:pPr>
    </w:p>
    <w:p w:rsidR="00CD2C6A" w:rsidRDefault="00080A6C" w:rsidP="00C41D0B">
      <w:pPr>
        <w:pStyle w:val="ListParagraph"/>
      </w:pPr>
      <w:r>
        <w:t>SIGHTDISTPROFMAX will now traverse the station range and look for maximum sight distance.  The calculated distances will be rounded to ‘STEP/10’ units.  You will see the sightlines drawn on the profile and they will just ‘skim’ over the design profile</w:t>
      </w:r>
    </w:p>
    <w:p w:rsidR="00080A6C" w:rsidRDefault="00080A6C" w:rsidP="00C41D0B">
      <w:pPr>
        <w:pStyle w:val="ListParagraph"/>
      </w:pPr>
    </w:p>
    <w:p w:rsidR="00080A6C" w:rsidRDefault="00080A6C" w:rsidP="00C41D0B">
      <w:pPr>
        <w:pStyle w:val="ListParagraph"/>
      </w:pPr>
      <w:r>
        <w:rPr>
          <w:noProof/>
        </w:rPr>
        <w:drawing>
          <wp:inline distT="0" distB="0" distL="0" distR="0" wp14:anchorId="4A0954BE" wp14:editId="56BCAA1E">
            <wp:extent cx="4791075" cy="26786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4965" cy="2686365"/>
                    </a:xfrm>
                    <a:prstGeom prst="rect">
                      <a:avLst/>
                    </a:prstGeom>
                  </pic:spPr>
                </pic:pic>
              </a:graphicData>
            </a:graphic>
          </wp:inline>
        </w:drawing>
      </w:r>
    </w:p>
    <w:p w:rsidR="00080A6C" w:rsidRDefault="00080A6C" w:rsidP="00C41D0B">
      <w:pPr>
        <w:pStyle w:val="ListParagraph"/>
      </w:pPr>
      <w:r>
        <w:rPr>
          <w:noProof/>
        </w:rPr>
        <w:lastRenderedPageBreak/>
        <w:drawing>
          <wp:inline distT="0" distB="0" distL="0" distR="0" wp14:anchorId="378B1EC0" wp14:editId="272C51A7">
            <wp:extent cx="4752975" cy="26131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5131" cy="2619804"/>
                    </a:xfrm>
                    <a:prstGeom prst="rect">
                      <a:avLst/>
                    </a:prstGeom>
                  </pic:spPr>
                </pic:pic>
              </a:graphicData>
            </a:graphic>
          </wp:inline>
        </w:drawing>
      </w:r>
    </w:p>
    <w:p w:rsidR="00080A6C" w:rsidRDefault="00080A6C" w:rsidP="00C41D0B">
      <w:pPr>
        <w:pStyle w:val="ListParagraph"/>
      </w:pPr>
    </w:p>
    <w:p w:rsidR="00080A6C" w:rsidRDefault="00080A6C" w:rsidP="00C41D0B">
      <w:pPr>
        <w:pStyle w:val="ListParagraph"/>
      </w:pPr>
      <w:r>
        <w:t>Additional you will find a summary .CSV file located in your ‘Documents’ folder</w:t>
      </w:r>
    </w:p>
    <w:p w:rsidR="00080A6C" w:rsidRDefault="00080A6C" w:rsidP="00C41D0B">
      <w:pPr>
        <w:pStyle w:val="ListParagraph"/>
      </w:pPr>
    </w:p>
    <w:p w:rsidR="00080A6C" w:rsidRDefault="00080A6C" w:rsidP="00C41D0B">
      <w:pPr>
        <w:pStyle w:val="ListParagraph"/>
      </w:pPr>
      <w:r>
        <w:rPr>
          <w:noProof/>
        </w:rPr>
        <w:drawing>
          <wp:inline distT="0" distB="0" distL="0" distR="0" wp14:anchorId="19AF8977" wp14:editId="79A8B06E">
            <wp:extent cx="1733550" cy="3562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3550" cy="3562350"/>
                    </a:xfrm>
                    <a:prstGeom prst="rect">
                      <a:avLst/>
                    </a:prstGeom>
                  </pic:spPr>
                </pic:pic>
              </a:graphicData>
            </a:graphic>
          </wp:inline>
        </w:drawing>
      </w:r>
    </w:p>
    <w:p w:rsidR="00080A6C" w:rsidRDefault="00080A6C" w:rsidP="00C41D0B">
      <w:pPr>
        <w:pStyle w:val="ListParagraph"/>
      </w:pPr>
    </w:p>
    <w:p w:rsidR="00080A6C" w:rsidRDefault="00080A6C" w:rsidP="00C41D0B">
      <w:pPr>
        <w:pStyle w:val="ListParagraph"/>
      </w:pPr>
    </w:p>
    <w:p w:rsidR="001A2939" w:rsidRDefault="00FC3919" w:rsidP="001A2939">
      <w:pPr>
        <w:pStyle w:val="ListParagraph"/>
        <w:numPr>
          <w:ilvl w:val="0"/>
          <w:numId w:val="1"/>
        </w:numPr>
      </w:pPr>
      <w:r>
        <w:t xml:space="preserve">Bonus Tool – Select </w:t>
      </w:r>
      <w:bookmarkStart w:id="1" w:name="_GoBack"/>
      <w:bookmarkEnd w:id="1"/>
      <w:r>
        <w:t>Linked</w:t>
      </w:r>
    </w:p>
    <w:p w:rsidR="001A2939" w:rsidRDefault="001A2939" w:rsidP="00C41D0B">
      <w:pPr>
        <w:pStyle w:val="ListParagraph"/>
      </w:pPr>
    </w:p>
    <w:p w:rsidR="001A2939" w:rsidRDefault="001A2939" w:rsidP="00C41D0B">
      <w:pPr>
        <w:pStyle w:val="ListParagraph"/>
      </w:pPr>
      <w:r>
        <w:t>The vast majority of my tools that create multiple entities now ‘link’ them together.  Basically any entity created knows the one that was created previously to it and the one that was created after it.</w:t>
      </w:r>
    </w:p>
    <w:p w:rsidR="001A2939" w:rsidRDefault="001A2939" w:rsidP="00C41D0B">
      <w:pPr>
        <w:pStyle w:val="ListParagraph"/>
      </w:pPr>
    </w:p>
    <w:p w:rsidR="001A2939" w:rsidRDefault="001A2939" w:rsidP="00C41D0B">
      <w:pPr>
        <w:pStyle w:val="ListParagraph"/>
      </w:pPr>
      <w:r>
        <w:lastRenderedPageBreak/>
        <w:t>If you highlight an entity and then enter ‘(RFL</w:t>
      </w:r>
      <w:proofErr w:type="gramStart"/>
      <w:r>
        <w:t>:SELECTLINKED</w:t>
      </w:r>
      <w:proofErr w:type="gramEnd"/>
      <w:r>
        <w:t>)’ the tool will highlight all the entities created in the command that created it</w:t>
      </w:r>
    </w:p>
    <w:p w:rsidR="001A2939" w:rsidRDefault="001A2939" w:rsidP="00C41D0B">
      <w:pPr>
        <w:pStyle w:val="ListParagraph"/>
      </w:pPr>
    </w:p>
    <w:p w:rsidR="001A2939" w:rsidRDefault="001A2939" w:rsidP="00C41D0B">
      <w:pPr>
        <w:pStyle w:val="ListParagraph"/>
      </w:pPr>
      <w:r>
        <w:rPr>
          <w:noProof/>
        </w:rPr>
        <w:drawing>
          <wp:inline distT="0" distB="0" distL="0" distR="0" wp14:anchorId="4F5B7F76" wp14:editId="7E30401D">
            <wp:extent cx="4584405" cy="18954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9902" cy="1901882"/>
                    </a:xfrm>
                    <a:prstGeom prst="rect">
                      <a:avLst/>
                    </a:prstGeom>
                  </pic:spPr>
                </pic:pic>
              </a:graphicData>
            </a:graphic>
          </wp:inline>
        </w:drawing>
      </w:r>
    </w:p>
    <w:p w:rsidR="001A2939" w:rsidRDefault="001A2939" w:rsidP="00C41D0B">
      <w:pPr>
        <w:pStyle w:val="ListParagraph"/>
      </w:pPr>
    </w:p>
    <w:p w:rsidR="001A2939" w:rsidRDefault="001A2939" w:rsidP="00C41D0B">
      <w:pPr>
        <w:pStyle w:val="ListParagraph"/>
      </w:pPr>
      <w:r>
        <w:rPr>
          <w:noProof/>
        </w:rPr>
        <w:drawing>
          <wp:inline distT="0" distB="0" distL="0" distR="0" wp14:anchorId="04A2F215" wp14:editId="232AE531">
            <wp:extent cx="179070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700" cy="428625"/>
                    </a:xfrm>
                    <a:prstGeom prst="rect">
                      <a:avLst/>
                    </a:prstGeom>
                  </pic:spPr>
                </pic:pic>
              </a:graphicData>
            </a:graphic>
          </wp:inline>
        </w:drawing>
      </w:r>
    </w:p>
    <w:p w:rsidR="001A2939" w:rsidRDefault="001A2939" w:rsidP="00C41D0B">
      <w:pPr>
        <w:pStyle w:val="ListParagraph"/>
      </w:pPr>
    </w:p>
    <w:p w:rsidR="001A2939" w:rsidRDefault="001A2939" w:rsidP="00C41D0B">
      <w:pPr>
        <w:pStyle w:val="ListParagraph"/>
      </w:pPr>
      <w:r>
        <w:rPr>
          <w:noProof/>
        </w:rPr>
        <w:drawing>
          <wp:inline distT="0" distB="0" distL="0" distR="0" wp14:anchorId="21490DA7" wp14:editId="4F560BA8">
            <wp:extent cx="4381500" cy="161544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9615" cy="1622123"/>
                    </a:xfrm>
                    <a:prstGeom prst="rect">
                      <a:avLst/>
                    </a:prstGeom>
                  </pic:spPr>
                </pic:pic>
              </a:graphicData>
            </a:graphic>
          </wp:inline>
        </w:drawing>
      </w:r>
    </w:p>
    <w:p w:rsidR="001A2939" w:rsidRDefault="001A2939" w:rsidP="00C41D0B">
      <w:pPr>
        <w:pStyle w:val="ListParagraph"/>
      </w:pPr>
    </w:p>
    <w:p w:rsidR="001A2939" w:rsidRDefault="001A2939" w:rsidP="00C41D0B">
      <w:pPr>
        <w:pStyle w:val="ListParagraph"/>
      </w:pPr>
      <w:r>
        <w:t>You can now delete, move, etc.</w:t>
      </w:r>
    </w:p>
    <w:p w:rsidR="001A2939" w:rsidRDefault="001A2939" w:rsidP="00C41D0B">
      <w:pPr>
        <w:pStyle w:val="ListParagraph"/>
      </w:pPr>
    </w:p>
    <w:p w:rsidR="001A2939" w:rsidRDefault="001A2939" w:rsidP="00C41D0B">
      <w:pPr>
        <w:pStyle w:val="ListParagraph"/>
      </w:pPr>
      <w:r>
        <w:t>To make this tool even easier to use you can add it to your ‘Right-Click’ menu.  Start by entering ‘CUI’ at the command prompt and select ‘Create a new command’</w:t>
      </w:r>
    </w:p>
    <w:p w:rsidR="001A2939" w:rsidRDefault="001A2939" w:rsidP="00C41D0B">
      <w:pPr>
        <w:pStyle w:val="ListParagraph"/>
      </w:pPr>
    </w:p>
    <w:p w:rsidR="001A2939" w:rsidRDefault="001A2939" w:rsidP="001A2939">
      <w:pPr>
        <w:pStyle w:val="ListParagraph"/>
      </w:pPr>
      <w:r>
        <w:rPr>
          <w:noProof/>
        </w:rPr>
        <w:lastRenderedPageBreak/>
        <w:drawing>
          <wp:inline distT="0" distB="0" distL="0" distR="0">
            <wp:extent cx="3657600" cy="37216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3721608"/>
                    </a:xfrm>
                    <a:prstGeom prst="rect">
                      <a:avLst/>
                    </a:prstGeom>
                    <a:noFill/>
                    <a:ln>
                      <a:noFill/>
                    </a:ln>
                  </pic:spPr>
                </pic:pic>
              </a:graphicData>
            </a:graphic>
          </wp:inline>
        </w:drawing>
      </w:r>
    </w:p>
    <w:p w:rsidR="001A2939" w:rsidRDefault="001A2939" w:rsidP="001A2939">
      <w:pPr>
        <w:pStyle w:val="ListParagraph"/>
      </w:pPr>
    </w:p>
    <w:p w:rsidR="001A2939" w:rsidRDefault="001A2939" w:rsidP="001A2939">
      <w:pPr>
        <w:pStyle w:val="ListParagraph"/>
      </w:pPr>
      <w:r>
        <w:t>Give your command a name</w:t>
      </w:r>
      <w:r w:rsidR="00FC3919">
        <w:t xml:space="preserve"> (I’m using ‘Select Linked (RFL)’) and enter the command ‘</w:t>
      </w:r>
      <w:r w:rsidR="00FC3919" w:rsidRPr="00FC3919">
        <w:t>^C^</w:t>
      </w:r>
      <w:proofErr w:type="gramStart"/>
      <w:r w:rsidR="00FC3919" w:rsidRPr="00FC3919">
        <w:t>C(</w:t>
      </w:r>
      <w:proofErr w:type="gramEnd"/>
      <w:r w:rsidR="00FC3919" w:rsidRPr="00FC3919">
        <w:t>RFL:SELECTLINKED)</w:t>
      </w:r>
      <w:r w:rsidR="00FC3919">
        <w:t xml:space="preserve"> ‘</w:t>
      </w:r>
    </w:p>
    <w:p w:rsidR="00FC3919" w:rsidRDefault="00FC3919" w:rsidP="001A2939">
      <w:pPr>
        <w:pStyle w:val="ListParagraph"/>
      </w:pPr>
    </w:p>
    <w:p w:rsidR="00FC3919" w:rsidRDefault="00FC3919" w:rsidP="001A2939">
      <w:pPr>
        <w:pStyle w:val="ListParagraph"/>
      </w:pPr>
      <w:r>
        <w:rPr>
          <w:noProof/>
        </w:rPr>
        <w:drawing>
          <wp:inline distT="0" distB="0" distL="0" distR="0">
            <wp:extent cx="3657600" cy="33467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346704"/>
                    </a:xfrm>
                    <a:prstGeom prst="rect">
                      <a:avLst/>
                    </a:prstGeom>
                    <a:noFill/>
                    <a:ln>
                      <a:noFill/>
                    </a:ln>
                  </pic:spPr>
                </pic:pic>
              </a:graphicData>
            </a:graphic>
          </wp:inline>
        </w:drawing>
      </w:r>
    </w:p>
    <w:p w:rsidR="00FC3919" w:rsidRDefault="00FC3919" w:rsidP="001A2939">
      <w:pPr>
        <w:pStyle w:val="ListParagraph"/>
      </w:pPr>
    </w:p>
    <w:p w:rsidR="00FC3919" w:rsidRDefault="00FC3919" w:rsidP="001A2939">
      <w:pPr>
        <w:pStyle w:val="ListParagraph"/>
      </w:pPr>
      <w:r>
        <w:t>Remember to include the space after the closing bracket.</w:t>
      </w:r>
    </w:p>
    <w:p w:rsidR="00FC3919" w:rsidRDefault="00FC3919" w:rsidP="001A2939">
      <w:pPr>
        <w:pStyle w:val="ListParagraph"/>
      </w:pPr>
    </w:p>
    <w:p w:rsidR="00FC3919" w:rsidRDefault="00FC3919" w:rsidP="001A2939">
      <w:pPr>
        <w:pStyle w:val="ListParagraph"/>
      </w:pPr>
      <w:r>
        <w:t>Next expand the ‘Shortcut Menus’, locate and expand ‘Context menu for edit mode’ and then drag the new command to your desired location in the list</w:t>
      </w:r>
    </w:p>
    <w:p w:rsidR="00FC3919" w:rsidRDefault="00FC3919" w:rsidP="001A2939">
      <w:pPr>
        <w:pStyle w:val="ListParagraph"/>
      </w:pPr>
    </w:p>
    <w:p w:rsidR="00FC3919" w:rsidRDefault="00FC3919" w:rsidP="001A2939">
      <w:pPr>
        <w:pStyle w:val="ListParagraph"/>
      </w:pPr>
      <w:r>
        <w:rPr>
          <w:noProof/>
        </w:rPr>
        <w:drawing>
          <wp:inline distT="0" distB="0" distL="0" distR="0">
            <wp:extent cx="3657600" cy="334670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3346704"/>
                    </a:xfrm>
                    <a:prstGeom prst="rect">
                      <a:avLst/>
                    </a:prstGeom>
                    <a:noFill/>
                    <a:ln>
                      <a:noFill/>
                    </a:ln>
                  </pic:spPr>
                </pic:pic>
              </a:graphicData>
            </a:graphic>
          </wp:inline>
        </w:drawing>
      </w:r>
    </w:p>
    <w:p w:rsidR="00FC3919" w:rsidRDefault="00FC3919" w:rsidP="001A2939">
      <w:pPr>
        <w:pStyle w:val="ListParagraph"/>
      </w:pPr>
    </w:p>
    <w:p w:rsidR="00FC3919" w:rsidRDefault="00FC3919" w:rsidP="001A2939">
      <w:pPr>
        <w:pStyle w:val="ListParagraph"/>
      </w:pPr>
      <w:r>
        <w:t>Press ‘OK’ and you will have the command available when you have an entity highlighted</w:t>
      </w:r>
    </w:p>
    <w:p w:rsidR="00FC3919" w:rsidRDefault="00FC3919" w:rsidP="001A2939">
      <w:pPr>
        <w:pStyle w:val="ListParagraph"/>
      </w:pPr>
    </w:p>
    <w:p w:rsidR="00FC3919" w:rsidRDefault="00FC3919" w:rsidP="001A2939">
      <w:pPr>
        <w:pStyle w:val="ListParagraph"/>
      </w:pPr>
      <w:r>
        <w:rPr>
          <w:noProof/>
        </w:rPr>
        <w:lastRenderedPageBreak/>
        <w:drawing>
          <wp:inline distT="0" distB="0" distL="0" distR="0">
            <wp:extent cx="3038475" cy="3762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3762375"/>
                    </a:xfrm>
                    <a:prstGeom prst="rect">
                      <a:avLst/>
                    </a:prstGeom>
                    <a:noFill/>
                    <a:ln>
                      <a:noFill/>
                    </a:ln>
                  </pic:spPr>
                </pic:pic>
              </a:graphicData>
            </a:graphic>
          </wp:inline>
        </w:drawing>
      </w:r>
    </w:p>
    <w:p w:rsidR="00FC3919" w:rsidRDefault="00FC3919" w:rsidP="001A2939">
      <w:pPr>
        <w:pStyle w:val="ListParagraph"/>
      </w:pPr>
    </w:p>
    <w:sectPr w:rsidR="00FC3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8D8"/>
    <w:multiLevelType w:val="multilevel"/>
    <w:tmpl w:val="82E63AEC"/>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63101D64"/>
    <w:multiLevelType w:val="hybridMultilevel"/>
    <w:tmpl w:val="F8D46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0F"/>
    <w:rsid w:val="00044431"/>
    <w:rsid w:val="00080A6C"/>
    <w:rsid w:val="000D46CE"/>
    <w:rsid w:val="001A2939"/>
    <w:rsid w:val="00296D2F"/>
    <w:rsid w:val="002F34D0"/>
    <w:rsid w:val="00313479"/>
    <w:rsid w:val="0057412C"/>
    <w:rsid w:val="00587D8C"/>
    <w:rsid w:val="00615ACD"/>
    <w:rsid w:val="006216A3"/>
    <w:rsid w:val="006434A1"/>
    <w:rsid w:val="00663899"/>
    <w:rsid w:val="006A6976"/>
    <w:rsid w:val="00796943"/>
    <w:rsid w:val="007C3C97"/>
    <w:rsid w:val="00876893"/>
    <w:rsid w:val="008D6D8B"/>
    <w:rsid w:val="008E14B2"/>
    <w:rsid w:val="00954462"/>
    <w:rsid w:val="00A32E9C"/>
    <w:rsid w:val="00B2683C"/>
    <w:rsid w:val="00B46455"/>
    <w:rsid w:val="00C41B0F"/>
    <w:rsid w:val="00C41D0B"/>
    <w:rsid w:val="00C5719E"/>
    <w:rsid w:val="00CD2C6A"/>
    <w:rsid w:val="00CF6383"/>
    <w:rsid w:val="00D91418"/>
    <w:rsid w:val="00DA169C"/>
    <w:rsid w:val="00DA64A6"/>
    <w:rsid w:val="00F33E29"/>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9E1AD-590D-4B9C-BEA3-19901E74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E89E-5B00-402A-A711-AC4AA8F0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2</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ngston, Robert</dc:creator>
  <cp:keywords/>
  <dc:description/>
  <cp:lastModifiedBy>Livingston, Robert</cp:lastModifiedBy>
  <cp:revision>10</cp:revision>
  <dcterms:created xsi:type="dcterms:W3CDTF">2017-03-17T20:31:00Z</dcterms:created>
  <dcterms:modified xsi:type="dcterms:W3CDTF">2017-03-20T21:50:00Z</dcterms:modified>
</cp:coreProperties>
</file>